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Tr="00DE4F78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:rsidR="00B6527E" w:rsidRPr="007B13D6" w:rsidRDefault="00654E8A" w:rsidP="000157E4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Comment Resolution on OFDM data rate</w:t>
            </w:r>
          </w:p>
        </w:tc>
      </w:tr>
      <w:tr w:rsidR="00B6527E" w:rsidTr="00DE4F78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:rsidR="00B6527E" w:rsidRPr="000307B2" w:rsidRDefault="00B6527E" w:rsidP="002443F4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8</w:t>
            </w:r>
            <w:r>
              <w:rPr>
                <w:b w:val="0"/>
                <w:sz w:val="20"/>
              </w:rPr>
              <w:t>-</w:t>
            </w:r>
            <w:r w:rsidR="003F38D6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>
              <w:rPr>
                <w:b w:val="0"/>
                <w:sz w:val="20"/>
              </w:rPr>
              <w:t>-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 w:rsidR="00654E8A">
              <w:rPr>
                <w:rFonts w:eastAsia="ＭＳ 明朝" w:hint="eastAsia"/>
                <w:b w:val="0"/>
                <w:sz w:val="20"/>
                <w:lang w:eastAsia="ja-JP"/>
              </w:rPr>
              <w:t>5</w:t>
            </w:r>
          </w:p>
        </w:tc>
      </w:tr>
      <w:tr w:rsidR="00B6527E" w:rsidTr="00DE4F78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DE4F78">
        <w:trPr>
          <w:jc w:val="center"/>
        </w:trPr>
        <w:tc>
          <w:tcPr>
            <w:tcW w:w="1838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Yokohama, Kanagawa, Japan</w:t>
            </w:r>
          </w:p>
        </w:tc>
        <w:tc>
          <w:tcPr>
            <w:tcW w:w="862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Takenori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 Sakamoto</w:t>
            </w:r>
          </w:p>
        </w:tc>
        <w:tc>
          <w:tcPr>
            <w:tcW w:w="1510" w:type="dxa"/>
            <w:vMerge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b w:val="0"/>
                <w:sz w:val="20"/>
              </w:rPr>
              <w:t>murakami.ytk@jp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lei.huang@sg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4409CE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Kazu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 Takahash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F7A85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F7A85">
              <w:rPr>
                <w:rFonts w:hint="eastAsia"/>
                <w:b w:val="0"/>
                <w:sz w:val="20"/>
              </w:rPr>
              <w:t>takahashi.kazu@jp.panasonic.com</w:t>
            </w:r>
          </w:p>
        </w:tc>
      </w:tr>
    </w:tbl>
    <w:p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84E2F5" wp14:editId="7C03AEF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4E8A" w:rsidRDefault="00654E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54E8A" w:rsidRDefault="00654E8A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of comments on 30.6.7 Modulation and coding scheme (MCS) </w:t>
                            </w:r>
                            <w:r>
                              <w:t>received from LB# 231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1.0).</w:t>
                            </w:r>
                          </w:p>
                          <w:p w:rsidR="00654E8A" w:rsidRDefault="00654E8A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:rsidR="00654E8A" w:rsidRDefault="00654E8A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2 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>CIDs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: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 15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27 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and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1528</w:t>
                            </w:r>
                          </w:p>
                          <w:p w:rsidR="00654E8A" w:rsidRPr="00EF16C2" w:rsidRDefault="00654E8A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654E8A" w:rsidRDefault="00654E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54E8A" w:rsidRDefault="00654E8A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of comments on 30.6.7 Modulation and coding scheme (MCS) </w:t>
                      </w:r>
                      <w:r>
                        <w:t>received from LB# 231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1.0).</w:t>
                      </w:r>
                    </w:p>
                    <w:p w:rsidR="00654E8A" w:rsidRDefault="00654E8A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:rsidR="00654E8A" w:rsidRDefault="00654E8A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2 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>CIDs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: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 xml:space="preserve"> 15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27 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 xml:space="preserve">and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1528</w:t>
                      </w:r>
                    </w:p>
                    <w:p w:rsidR="00654E8A" w:rsidRPr="00EF16C2" w:rsidRDefault="00654E8A" w:rsidP="000619B9"/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af0"/>
          <w:rFonts w:eastAsia="ＭＳ 明朝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817"/>
        <w:gridCol w:w="922"/>
        <w:gridCol w:w="3194"/>
        <w:gridCol w:w="1247"/>
        <w:gridCol w:w="2692"/>
      </w:tblGrid>
      <w:tr w:rsidR="00B5616B" w:rsidTr="00B5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D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Pr="00B5616B" w:rsidRDefault="00B5616B" w:rsidP="00654E8A">
            <w:pPr>
              <w:jc w:val="center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>Claus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Chang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rPr>
                <w:b/>
                <w:sz w:val="20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 xml:space="preserve">Proposed </w:t>
            </w:r>
            <w:r>
              <w:rPr>
                <w:b/>
                <w:sz w:val="20"/>
              </w:rPr>
              <w:t>Resolution</w:t>
            </w:r>
          </w:p>
        </w:tc>
      </w:tr>
      <w:tr w:rsidR="00B5616B" w:rsidTr="00B5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15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 w:rsidP="00654E8A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30.6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347.0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 w:rsidP="00654E8A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Typo in Table 78, N_SD=336, MCS3, Normal GI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"094.20" should be "1094.20"; or more </w:t>
            </w:r>
            <w:proofErr w:type="spellStart"/>
            <w:r>
              <w:rPr>
                <w:rFonts w:hint="eastAsia"/>
                <w:color w:val="000000"/>
              </w:rPr>
              <w:t>acculately</w:t>
            </w:r>
            <w:proofErr w:type="spellEnd"/>
            <w:r>
              <w:rPr>
                <w:rFonts w:hint="eastAsia"/>
                <w:color w:val="000000"/>
              </w:rPr>
              <w:t>, "1094.21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As per commen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Pr="00EA38B2" w:rsidRDefault="00B5616B" w:rsidP="00654E8A">
            <w:pPr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Accepted</w:t>
            </w:r>
          </w:p>
          <w:p w:rsidR="00B5616B" w:rsidRDefault="00B5616B" w:rsidP="00654E8A">
            <w:pPr>
              <w:rPr>
                <w:rFonts w:eastAsia="ＭＳ 明朝"/>
                <w:lang w:eastAsia="ja-JP"/>
              </w:rPr>
            </w:pPr>
          </w:p>
          <w:p w:rsidR="00B5616B" w:rsidRPr="00EA38B2" w:rsidRDefault="00B5616B" w:rsidP="00B5616B">
            <w:proofErr w:type="spellStart"/>
            <w:r w:rsidRPr="007A7AA2">
              <w:t>TGay</w:t>
            </w:r>
            <w:proofErr w:type="spellEnd"/>
            <w:r w:rsidRPr="007A7AA2">
              <w:t xml:space="preserve"> editor to make the changes shown in 11-</w:t>
            </w:r>
            <w:r>
              <w:rPr>
                <w:rFonts w:eastAsia="ＭＳ 明朝" w:hint="eastAsia"/>
                <w:lang w:eastAsia="ja-JP"/>
              </w:rPr>
              <w:t>18/0188r0</w:t>
            </w:r>
            <w:r w:rsidRPr="007A7AA2">
              <w:t xml:space="preserve"> under al</w:t>
            </w:r>
            <w:r>
              <w:t xml:space="preserve">l headings that include CID </w:t>
            </w:r>
            <w:r>
              <w:rPr>
                <w:rFonts w:eastAsia="ＭＳ 明朝" w:hint="eastAsia"/>
                <w:lang w:eastAsia="ja-JP"/>
              </w:rPr>
              <w:t>1527</w:t>
            </w:r>
            <w:r w:rsidRPr="007A7AA2">
              <w:t>.</w:t>
            </w:r>
          </w:p>
        </w:tc>
      </w:tr>
      <w:tr w:rsidR="00B5616B" w:rsidTr="00B5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15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 w:rsidP="00654E8A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30.6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347.0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 w:rsidP="00B5616B">
            <w:pPr>
              <w:rPr>
                <w:rFonts w:eastAsia="ＭＳ 明朝"/>
                <w:color w:val="000000"/>
                <w:lang w:eastAsia="ja-JP"/>
              </w:rPr>
            </w:pPr>
            <w:r>
              <w:rPr>
                <w:rFonts w:hint="eastAsia"/>
                <w:color w:val="000000"/>
              </w:rPr>
              <w:t>The second decimals of the data rates look inaccurate in Table 78 and Table 79.</w:t>
            </w:r>
          </w:p>
          <w:p w:rsidR="00B5616B" w:rsidRDefault="00B5616B" w:rsidP="00B5616B">
            <w:pPr>
              <w:rPr>
                <w:rFonts w:eastAsia="ＭＳ 明朝"/>
                <w:color w:val="000000"/>
                <w:lang w:eastAsia="ja-JP"/>
              </w:rPr>
            </w:pPr>
          </w:p>
          <w:p w:rsidR="00B5616B" w:rsidRDefault="00B5616B" w:rsidP="00B5616B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For example, for N_SD=366, MCS 5 and Normal GI, the data rate is 1276.578..., then it should be denoted as 1276.58 instead of 1276.6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Correct the valu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Pr="00EA38B2" w:rsidRDefault="00B5616B" w:rsidP="00B5616B">
            <w:pPr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Revised</w:t>
            </w:r>
          </w:p>
          <w:p w:rsidR="00B5616B" w:rsidRDefault="00B5616B" w:rsidP="00B5616B">
            <w:pPr>
              <w:rPr>
                <w:rFonts w:eastAsia="ＭＳ 明朝"/>
                <w:lang w:eastAsia="ja-JP"/>
              </w:rPr>
            </w:pPr>
          </w:p>
          <w:p w:rsidR="00B5616B" w:rsidRPr="00EA38B2" w:rsidRDefault="00B5616B" w:rsidP="00B5616B">
            <w:proofErr w:type="spellStart"/>
            <w:r w:rsidRPr="007A7AA2">
              <w:t>TGay</w:t>
            </w:r>
            <w:proofErr w:type="spellEnd"/>
            <w:r w:rsidRPr="007A7AA2">
              <w:t xml:space="preserve"> editor to make the changes shown in 11-</w:t>
            </w:r>
            <w:r>
              <w:rPr>
                <w:rFonts w:eastAsia="ＭＳ 明朝" w:hint="eastAsia"/>
                <w:lang w:eastAsia="ja-JP"/>
              </w:rPr>
              <w:t>18/0188r0</w:t>
            </w:r>
            <w:r w:rsidRPr="007A7AA2">
              <w:t xml:space="preserve"> under al</w:t>
            </w:r>
            <w:r>
              <w:t xml:space="preserve">l headings that include CID </w:t>
            </w:r>
            <w:r>
              <w:rPr>
                <w:rFonts w:eastAsia="ＭＳ 明朝" w:hint="eastAsia"/>
                <w:lang w:eastAsia="ja-JP"/>
              </w:rPr>
              <w:t>1528</w:t>
            </w:r>
            <w:r w:rsidRPr="007A7AA2">
              <w:t>.</w:t>
            </w:r>
          </w:p>
        </w:tc>
      </w:tr>
    </w:tbl>
    <w:p w:rsidR="00EA38B2" w:rsidRPr="00B5616B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EA38B2" w:rsidRPr="00654E8A" w:rsidRDefault="00654E8A" w:rsidP="00EA38B2">
      <w:pPr>
        <w:jc w:val="left"/>
        <w:rPr>
          <w:rStyle w:val="af0"/>
          <w:rFonts w:eastAsia="ＭＳ 明朝"/>
          <w:u w:val="single"/>
          <w:lang w:eastAsia="ja-JP"/>
        </w:rPr>
      </w:pPr>
      <w:r w:rsidRPr="00654E8A">
        <w:rPr>
          <w:rStyle w:val="af0"/>
          <w:rFonts w:eastAsia="ＭＳ 明朝" w:hint="eastAsia"/>
          <w:u w:val="single"/>
          <w:lang w:eastAsia="ja-JP"/>
        </w:rPr>
        <w:t>Discussion</w:t>
      </w:r>
    </w:p>
    <w:p w:rsidR="00654E8A" w:rsidRPr="00633209" w:rsidRDefault="00654E8A" w:rsidP="00EA38B2">
      <w:pPr>
        <w:jc w:val="left"/>
        <w:rPr>
          <w:rStyle w:val="af0"/>
          <w:rFonts w:eastAsia="ＭＳ 明朝" w:hint="eastAsia"/>
          <w:b w:val="0"/>
          <w:lang w:eastAsia="ja-JP"/>
        </w:rPr>
      </w:pPr>
    </w:p>
    <w:p w:rsidR="00633209" w:rsidRPr="00633209" w:rsidRDefault="00633209" w:rsidP="00EA38B2">
      <w:pPr>
        <w:jc w:val="left"/>
        <w:rPr>
          <w:rStyle w:val="af0"/>
          <w:rFonts w:eastAsia="ＭＳ 明朝" w:hint="eastAsia"/>
          <w:b w:val="0"/>
          <w:lang w:eastAsia="ja-JP"/>
        </w:rPr>
      </w:pPr>
      <w:r w:rsidRPr="00633209">
        <w:rPr>
          <w:rStyle w:val="af0"/>
          <w:rFonts w:eastAsia="ＭＳ 明朝" w:hint="eastAsia"/>
          <w:b w:val="0"/>
          <w:lang w:eastAsia="ja-JP"/>
        </w:rPr>
        <w:t>The da</w:t>
      </w:r>
      <w:r>
        <w:rPr>
          <w:rStyle w:val="af0"/>
          <w:rFonts w:eastAsia="ＭＳ 明朝" w:hint="eastAsia"/>
          <w:b w:val="0"/>
          <w:lang w:eastAsia="ja-JP"/>
        </w:rPr>
        <w:t xml:space="preserve">ta rate tables for the DMG SC mode in IEEE802.11-2016 and the EDMG SC mode in P802.11ay D1.0 have resolution of 0.01 Mbps. We propose to align the </w:t>
      </w:r>
      <w:proofErr w:type="spellStart"/>
      <w:r>
        <w:rPr>
          <w:rStyle w:val="af0"/>
          <w:rFonts w:eastAsia="ＭＳ 明朝" w:hint="eastAsia"/>
          <w:b w:val="0"/>
          <w:lang w:eastAsia="ja-JP"/>
        </w:rPr>
        <w:t>vanues</w:t>
      </w:r>
      <w:proofErr w:type="spellEnd"/>
      <w:r>
        <w:rPr>
          <w:rStyle w:val="af0"/>
          <w:rFonts w:eastAsia="ＭＳ 明朝" w:hint="eastAsia"/>
          <w:b w:val="0"/>
          <w:lang w:eastAsia="ja-JP"/>
        </w:rPr>
        <w:t xml:space="preserve"> in the table for EDMG OFDM mode with the above mentioned resolution. The current values are accurate only on the first 5 digits, and may be inaccurate in case the rate exceeds 1000 Mbps.</w:t>
      </w:r>
    </w:p>
    <w:p w:rsidR="00633209" w:rsidRDefault="00633209" w:rsidP="00EA38B2">
      <w:pPr>
        <w:jc w:val="left"/>
        <w:rPr>
          <w:rStyle w:val="af0"/>
          <w:rFonts w:eastAsia="ＭＳ 明朝" w:hint="eastAsia"/>
          <w:b w:val="0"/>
          <w:lang w:eastAsia="ja-JP"/>
        </w:rPr>
      </w:pPr>
    </w:p>
    <w:p w:rsidR="00633209" w:rsidRDefault="00633209" w:rsidP="00EA38B2">
      <w:pPr>
        <w:jc w:val="left"/>
        <w:rPr>
          <w:rStyle w:val="af0"/>
          <w:rFonts w:eastAsia="ＭＳ 明朝" w:hint="eastAsia"/>
          <w:b w:val="0"/>
          <w:lang w:eastAsia="ja-JP"/>
        </w:rPr>
      </w:pPr>
    </w:p>
    <w:p w:rsidR="00633209" w:rsidRPr="00654E8A" w:rsidRDefault="00633209" w:rsidP="00633209">
      <w:pPr>
        <w:jc w:val="left"/>
        <w:rPr>
          <w:rStyle w:val="af0"/>
          <w:rFonts w:eastAsia="ＭＳ 明朝"/>
          <w:u w:val="single"/>
          <w:lang w:eastAsia="ja-JP"/>
        </w:rPr>
      </w:pPr>
      <w:r>
        <w:rPr>
          <w:rStyle w:val="af0"/>
          <w:rFonts w:eastAsia="ＭＳ 明朝" w:hint="eastAsia"/>
          <w:u w:val="single"/>
          <w:lang w:eastAsia="ja-JP"/>
        </w:rPr>
        <w:t>Proposed changes</w:t>
      </w:r>
      <w:r w:rsidR="001E788B">
        <w:rPr>
          <w:rStyle w:val="af0"/>
          <w:rFonts w:eastAsia="ＭＳ 明朝" w:hint="eastAsia"/>
          <w:u w:val="single"/>
          <w:lang w:eastAsia="ja-JP"/>
        </w:rPr>
        <w:t xml:space="preserve"> to D1.0</w:t>
      </w:r>
    </w:p>
    <w:p w:rsidR="00515BE9" w:rsidRDefault="00515BE9" w:rsidP="00AC3256">
      <w:pPr>
        <w:autoSpaceDE w:val="0"/>
        <w:autoSpaceDN w:val="0"/>
        <w:adjustRightInd w:val="0"/>
        <w:jc w:val="left"/>
        <w:rPr>
          <w:rFonts w:eastAsia="ＭＳ 明朝" w:hint="eastAsia"/>
          <w:b/>
          <w:i/>
          <w:lang w:val="en-SG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  <w:bookmarkStart w:id="0" w:name="_Ref483235867"/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Default="00633209" w:rsidP="00633209">
      <w:pPr>
        <w:pStyle w:val="IEEEStdsLevel3Header"/>
      </w:pPr>
      <w:r>
        <w:t>Modulation and coding scheme (MCS)</w:t>
      </w:r>
      <w:bookmarkEnd w:id="0"/>
    </w:p>
    <w:p w:rsidR="00633209" w:rsidRPr="00633209" w:rsidRDefault="00633209" w:rsidP="00AC3256">
      <w:pPr>
        <w:autoSpaceDE w:val="0"/>
        <w:autoSpaceDN w:val="0"/>
        <w:adjustRightInd w:val="0"/>
        <w:jc w:val="left"/>
        <w:rPr>
          <w:rFonts w:eastAsia="ＭＳ 明朝" w:hint="eastAsia"/>
          <w:b/>
          <w:i/>
          <w:lang w:val="en-US" w:eastAsia="ja-JP"/>
        </w:rPr>
      </w:pPr>
    </w:p>
    <w:p w:rsidR="00633209" w:rsidRPr="00C10107" w:rsidRDefault="00633209" w:rsidP="00633209">
      <w:pPr>
        <w:rPr>
          <w:rStyle w:val="af0"/>
          <w:rFonts w:eastAsia="ＭＳ 明朝"/>
          <w:b w:val="0"/>
          <w:i/>
          <w:lang w:eastAsia="ja-JP"/>
        </w:rPr>
      </w:pP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Editor: modify the </w:t>
      </w:r>
      <w:r>
        <w:rPr>
          <w:rStyle w:val="af0"/>
          <w:rFonts w:eastAsia="ＭＳ 明朝" w:hint="eastAsia"/>
          <w:b w:val="0"/>
          <w:i/>
          <w:lang w:eastAsia="ja-JP"/>
        </w:rPr>
        <w:t xml:space="preserve">values in the tables 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in </w:t>
      </w:r>
      <w:proofErr w:type="spellStart"/>
      <w:r w:rsidRPr="00C10107">
        <w:rPr>
          <w:rStyle w:val="af0"/>
          <w:rFonts w:eastAsia="ＭＳ 明朝" w:hint="eastAsia"/>
          <w:b w:val="0"/>
          <w:i/>
          <w:lang w:eastAsia="ja-JP"/>
        </w:rPr>
        <w:t>subclause</w:t>
      </w:r>
      <w:proofErr w:type="spellEnd"/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</w:t>
      </w:r>
      <w:r>
        <w:rPr>
          <w:rStyle w:val="af0"/>
          <w:rFonts w:eastAsia="ＭＳ 明朝" w:hint="eastAsia"/>
          <w:b w:val="0"/>
          <w:i/>
          <w:lang w:eastAsia="ja-JP"/>
        </w:rPr>
        <w:t>30.6.7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>of D</w:t>
      </w:r>
      <w:r>
        <w:rPr>
          <w:rStyle w:val="af0"/>
          <w:rFonts w:eastAsia="ＭＳ 明朝" w:hint="eastAsia"/>
          <w:b w:val="0"/>
          <w:i/>
          <w:lang w:eastAsia="ja-JP"/>
        </w:rPr>
        <w:t>1.0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as follows:</w:t>
      </w:r>
      <w:r>
        <w:rPr>
          <w:rStyle w:val="af0"/>
          <w:rFonts w:eastAsia="ＭＳ 明朝" w:hint="eastAsia"/>
          <w:b w:val="0"/>
          <w:i/>
          <w:lang w:eastAsia="ja-JP"/>
        </w:rPr>
        <w:t xml:space="preserve"> (CID #1527, #1528)</w:t>
      </w:r>
    </w:p>
    <w:p w:rsidR="00633209" w:rsidRPr="00633209" w:rsidRDefault="00633209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eastAsia="ja-JP"/>
        </w:rPr>
      </w:pPr>
    </w:p>
    <w:p w:rsidR="00B5616B" w:rsidRDefault="00B5616B" w:rsidP="00B5616B">
      <w:pPr>
        <w:pStyle w:val="IEEEStdsRegularTableCaption"/>
      </w:pPr>
      <w:bookmarkStart w:id="1" w:name="_Ref490065983"/>
      <w:bookmarkStart w:id="2" w:name="_Toc499223521"/>
      <w:r>
        <w:lastRenderedPageBreak/>
        <w:t>—</w:t>
      </w:r>
      <w:r w:rsidRPr="00C25971">
        <w:t xml:space="preserve"> Data rate for the EDMG OFDM mode </w:t>
      </w:r>
      <w:r>
        <w:t>with</w:t>
      </w:r>
      <w:r w:rsidRPr="00C25971">
        <w:t xml:space="preserve"> N</w:t>
      </w:r>
      <w:r w:rsidRPr="00CC61D1">
        <w:rPr>
          <w:vertAlign w:val="subscript"/>
        </w:rPr>
        <w:t>SD</w:t>
      </w:r>
      <w:r w:rsidRPr="00C25971">
        <w:t xml:space="preserve"> = 336, 734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406"/>
        <w:gridCol w:w="1406"/>
        <w:gridCol w:w="1406"/>
        <w:gridCol w:w="1583"/>
        <w:gridCol w:w="1583"/>
        <w:gridCol w:w="1583"/>
      </w:tblGrid>
      <w:tr w:rsidR="00B5616B" w:rsidTr="00654E8A">
        <w:tc>
          <w:tcPr>
            <w:tcW w:w="1237" w:type="dxa"/>
            <w:vMerge w:val="restart"/>
            <w:shd w:val="clear" w:color="auto" w:fill="auto"/>
          </w:tcPr>
          <w:p w:rsidR="00B5616B" w:rsidRPr="00A6488E" w:rsidRDefault="00B5616B" w:rsidP="00654E8A">
            <w:pPr>
              <w:pStyle w:val="IEEEStdsTableColumnHead"/>
            </w:pPr>
            <w:r w:rsidRPr="00A6488E">
              <w:t>MCS</w:t>
            </w:r>
          </w:p>
        </w:tc>
        <w:tc>
          <w:tcPr>
            <w:tcW w:w="7619" w:type="dxa"/>
            <w:gridSpan w:val="6"/>
            <w:shd w:val="clear" w:color="auto" w:fill="auto"/>
          </w:tcPr>
          <w:p w:rsidR="00B5616B" w:rsidRPr="00D54D1D" w:rsidRDefault="00B5616B" w:rsidP="00654E8A">
            <w:pPr>
              <w:pStyle w:val="IEEEStdsTableColumnHead"/>
              <w:rPr>
                <w:i/>
              </w:rPr>
            </w:pPr>
            <w:r>
              <w:t>Data rate per spatial stream (Mbps)</w:t>
            </w:r>
          </w:p>
        </w:tc>
      </w:tr>
      <w:tr w:rsidR="00B5616B" w:rsidTr="00654E8A">
        <w:tc>
          <w:tcPr>
            <w:tcW w:w="1237" w:type="dxa"/>
            <w:vMerge/>
            <w:shd w:val="clear" w:color="auto" w:fill="auto"/>
          </w:tcPr>
          <w:p w:rsidR="00B5616B" w:rsidRPr="00A6488E" w:rsidRDefault="00B5616B" w:rsidP="00654E8A">
            <w:pPr>
              <w:pStyle w:val="IEEEStdsTableColumnHead"/>
            </w:pPr>
          </w:p>
        </w:tc>
        <w:tc>
          <w:tcPr>
            <w:tcW w:w="3791" w:type="dxa"/>
            <w:gridSpan w:val="3"/>
            <w:shd w:val="clear" w:color="auto" w:fill="auto"/>
          </w:tcPr>
          <w:p w:rsidR="00B5616B" w:rsidRPr="00A6488E" w:rsidRDefault="00B5616B" w:rsidP="00654E8A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336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B5616B" w:rsidRPr="00A6488E" w:rsidRDefault="00B5616B" w:rsidP="00654E8A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734</w:t>
            </w:r>
          </w:p>
        </w:tc>
      </w:tr>
      <w:tr w:rsidR="00B5616B" w:rsidTr="00654E8A">
        <w:trPr>
          <w:trHeight w:val="413"/>
        </w:trPr>
        <w:tc>
          <w:tcPr>
            <w:tcW w:w="1237" w:type="dxa"/>
            <w:vMerge/>
            <w:shd w:val="clear" w:color="auto" w:fill="auto"/>
          </w:tcPr>
          <w:p w:rsidR="00B5616B" w:rsidRDefault="00B5616B" w:rsidP="00654E8A">
            <w:pPr>
              <w:pStyle w:val="IEEEStdsTableColumnHead"/>
            </w:pPr>
          </w:p>
        </w:tc>
        <w:tc>
          <w:tcPr>
            <w:tcW w:w="1263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64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64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Long GI</w:t>
            </w:r>
          </w:p>
        </w:tc>
        <w:tc>
          <w:tcPr>
            <w:tcW w:w="1276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76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76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Long GI</w:t>
            </w:r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r w:rsidRPr="0015332D">
              <w:t>1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r w:rsidRPr="0015332D">
              <w:t>729.47</w:t>
            </w:r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r w:rsidRPr="0015332D">
              <w:t>792.00</w:t>
            </w:r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r w:rsidRPr="0015332D">
              <w:t>630.00</w:t>
            </w:r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" w:author="作成者">
              <w:r w:rsidRPr="00422456">
                <w:t>1,593.55</w:t>
              </w:r>
            </w:ins>
            <w:del w:id="4" w:author="作成者">
              <w:r w:rsidRPr="0015332D" w:rsidDel="003F7A96">
                <w:delText>1593.6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5" w:author="作成者">
              <w:r w:rsidRPr="00422456">
                <w:t>1,730.14</w:t>
              </w:r>
            </w:ins>
            <w:del w:id="6" w:author="作成者">
              <w:r w:rsidRPr="0015332D" w:rsidDel="003F7A96">
                <w:delText>1730.1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7" w:author="作成者">
              <w:r w:rsidRPr="00422456">
                <w:t>1,376.25</w:t>
              </w:r>
            </w:ins>
            <w:del w:id="8" w:author="作成者">
              <w:r w:rsidRPr="0015332D" w:rsidDel="003F7A96">
                <w:delText>1376.3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2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911.84</w:t>
            </w:r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990.00</w:t>
            </w:r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787.50</w:t>
            </w:r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" w:author="作成者">
              <w:r w:rsidRPr="00422456">
                <w:t>1,991.94</w:t>
              </w:r>
            </w:ins>
            <w:del w:id="10" w:author="作成者">
              <w:r w:rsidRPr="0015332D" w:rsidDel="003F7A96">
                <w:delText>1991.9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1" w:author="作成者">
              <w:r w:rsidRPr="00422456">
                <w:t>2,162.68</w:t>
              </w:r>
            </w:ins>
            <w:del w:id="12" w:author="作成者">
              <w:r w:rsidRPr="0015332D" w:rsidDel="003F7A96">
                <w:delText>2162.7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3" w:author="作成者">
              <w:r w:rsidRPr="00422456">
                <w:t>1,720.31</w:t>
              </w:r>
            </w:ins>
            <w:del w:id="14" w:author="作成者">
              <w:r w:rsidRPr="0015332D" w:rsidDel="003F7A96">
                <w:delText>1720.3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3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" w:author="作成者">
              <w:r w:rsidRPr="00422456">
                <w:t>1,094.21</w:t>
              </w:r>
            </w:ins>
            <w:del w:id="16" w:author="作成者">
              <w:r w:rsidRPr="0015332D" w:rsidDel="003F7A96">
                <w:delText>094.2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7" w:author="作成者">
              <w:r w:rsidRPr="00422456">
                <w:t>1,188.00</w:t>
              </w:r>
            </w:ins>
            <w:del w:id="18" w:author="作成者">
              <w:r w:rsidRPr="0015332D" w:rsidDel="003F7A96">
                <w:delText>1188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945.00</w:t>
            </w:r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9" w:author="作成者">
              <w:r w:rsidRPr="00422456">
                <w:t>2,390.33</w:t>
              </w:r>
            </w:ins>
            <w:del w:id="20" w:author="作成者">
              <w:r w:rsidRPr="0015332D" w:rsidDel="003F7A96">
                <w:delText>2390.3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1" w:author="作成者">
              <w:r w:rsidRPr="00422456">
                <w:t>2,595.21</w:t>
              </w:r>
            </w:ins>
            <w:del w:id="22" w:author="作成者">
              <w:r w:rsidRPr="0015332D" w:rsidDel="003F7A96">
                <w:delText>2595.2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3" w:author="作成者">
              <w:r w:rsidRPr="00422456">
                <w:t>2,064.38</w:t>
              </w:r>
            </w:ins>
            <w:del w:id="24" w:author="作成者">
              <w:r w:rsidRPr="0015332D" w:rsidDel="003F7A96">
                <w:delText>2064.4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4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5" w:author="作成者">
              <w:r w:rsidRPr="00422456">
                <w:t>1,185.39</w:t>
              </w:r>
            </w:ins>
            <w:del w:id="26" w:author="作成者">
              <w:r w:rsidRPr="0015332D" w:rsidDel="003F7A96">
                <w:delText>1185.4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27" w:author="作成者">
              <w:r w:rsidRPr="00422456">
                <w:t>1,287.00</w:t>
              </w:r>
            </w:ins>
            <w:del w:id="28" w:author="作成者">
              <w:r w:rsidRPr="0015332D" w:rsidDel="003F7A96">
                <w:delText>1287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9" w:author="作成者">
              <w:r w:rsidRPr="00422456">
                <w:t>1,023.75</w:t>
              </w:r>
            </w:ins>
            <w:del w:id="30" w:author="作成者">
              <w:r w:rsidRPr="0015332D" w:rsidDel="003F7A96">
                <w:delText>1023.8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1" w:author="作成者">
              <w:r w:rsidRPr="00422456">
                <w:t>2,589.52</w:t>
              </w:r>
            </w:ins>
            <w:del w:id="32" w:author="作成者">
              <w:r w:rsidRPr="0015332D" w:rsidDel="003F7A96">
                <w:delText>2589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3" w:author="作成者">
              <w:r w:rsidRPr="00422456">
                <w:t>2,811.48</w:t>
              </w:r>
            </w:ins>
            <w:del w:id="34" w:author="作成者">
              <w:r w:rsidRPr="0015332D" w:rsidDel="003F7A96">
                <w:delText>2811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5" w:author="作成者">
              <w:r w:rsidRPr="00422456">
                <w:t>2,236.41</w:t>
              </w:r>
            </w:ins>
            <w:del w:id="36" w:author="作成者">
              <w:r w:rsidRPr="0015332D" w:rsidDel="003F7A96">
                <w:delText>2236.4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5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7" w:author="作成者">
              <w:r w:rsidRPr="00422456">
                <w:t>1,276.58</w:t>
              </w:r>
            </w:ins>
            <w:del w:id="38" w:author="作成者">
              <w:r w:rsidRPr="0015332D" w:rsidDel="003F7A96">
                <w:delText>1276.6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39" w:author="作成者">
              <w:r w:rsidRPr="00422456">
                <w:t>1,386.00</w:t>
              </w:r>
            </w:ins>
            <w:del w:id="40" w:author="作成者">
              <w:r w:rsidRPr="0015332D" w:rsidDel="003F7A96">
                <w:delText>1386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41" w:author="作成者">
              <w:r w:rsidRPr="00422456">
                <w:t>1,102.50</w:t>
              </w:r>
            </w:ins>
            <w:del w:id="42" w:author="作成者">
              <w:r w:rsidRPr="0015332D" w:rsidDel="003F7A96">
                <w:delText>1102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43" w:author="作成者">
              <w:r w:rsidRPr="00422456">
                <w:t>2,788.72</w:t>
              </w:r>
            </w:ins>
            <w:del w:id="44" w:author="作成者">
              <w:r w:rsidRPr="0015332D" w:rsidDel="003F7A96">
                <w:delText>2788.7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45" w:author="作成者">
              <w:r w:rsidRPr="00422456">
                <w:t>3,027.75</w:t>
              </w:r>
            </w:ins>
            <w:del w:id="46" w:author="作成者">
              <w:r w:rsidRPr="0015332D" w:rsidDel="003F7A96">
                <w:delText>3027.8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47" w:author="作成者">
              <w:r w:rsidRPr="00422456">
                <w:t>2,408.44</w:t>
              </w:r>
            </w:ins>
            <w:del w:id="48" w:author="作成者">
              <w:r w:rsidRPr="0015332D" w:rsidDel="003F7A96">
                <w:delText>2408.4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6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49" w:author="作成者">
              <w:r w:rsidRPr="00422456">
                <w:t>1,458.95</w:t>
              </w:r>
            </w:ins>
            <w:del w:id="50" w:author="作成者">
              <w:r w:rsidRPr="0015332D" w:rsidDel="003F7A96">
                <w:delText>1458.9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51" w:author="作成者">
              <w:r w:rsidRPr="00422456">
                <w:t>1,584.00</w:t>
              </w:r>
            </w:ins>
            <w:del w:id="52" w:author="作成者">
              <w:r w:rsidRPr="0015332D" w:rsidDel="003F7A96">
                <w:delText>1584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53" w:author="作成者">
              <w:r w:rsidRPr="00422456">
                <w:t>1,260.00</w:t>
              </w:r>
            </w:ins>
            <w:del w:id="54" w:author="作成者">
              <w:r w:rsidRPr="0015332D" w:rsidDel="003F7A96">
                <w:delText>126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55" w:author="作成者">
              <w:r w:rsidRPr="00422456">
                <w:t>3,187.11</w:t>
              </w:r>
            </w:ins>
            <w:del w:id="56" w:author="作成者">
              <w:r w:rsidRPr="0015332D" w:rsidDel="003F7A96">
                <w:delText>3187.1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57" w:author="作成者">
              <w:r w:rsidRPr="00422456">
                <w:t>3,460.29</w:t>
              </w:r>
            </w:ins>
            <w:del w:id="58" w:author="作成者">
              <w:r w:rsidRPr="0015332D" w:rsidDel="003F7A96">
                <w:delText>3460.3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59" w:author="作成者">
              <w:r w:rsidRPr="00422456">
                <w:t>2,752.50</w:t>
              </w:r>
            </w:ins>
            <w:del w:id="60" w:author="作成者">
              <w:r w:rsidRPr="0015332D" w:rsidDel="003F7A96">
                <w:delText>2752.5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7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61" w:author="作成者">
              <w:r w:rsidRPr="00422456">
                <w:t>1,823.68</w:t>
              </w:r>
            </w:ins>
            <w:del w:id="62" w:author="作成者">
              <w:r w:rsidRPr="0015332D" w:rsidDel="003F7A96">
                <w:delText>1823.7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63" w:author="作成者">
              <w:r w:rsidRPr="00422456">
                <w:t>1,980.00</w:t>
              </w:r>
            </w:ins>
            <w:del w:id="64" w:author="作成者">
              <w:r w:rsidRPr="0015332D" w:rsidDel="003F7A96">
                <w:delText>1980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65" w:author="作成者">
              <w:r w:rsidRPr="00422456">
                <w:t>1,575.00</w:t>
              </w:r>
            </w:ins>
            <w:del w:id="66" w:author="作成者">
              <w:r w:rsidRPr="0015332D" w:rsidDel="003F7A96">
                <w:delText>157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67" w:author="作成者">
              <w:r w:rsidRPr="00422456">
                <w:t>3,983.88</w:t>
              </w:r>
            </w:ins>
            <w:del w:id="68" w:author="作成者">
              <w:r w:rsidRPr="0015332D" w:rsidDel="003F7A96">
                <w:delText>3983.9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69" w:author="作成者">
              <w:r w:rsidRPr="00422456">
                <w:t>4,325.36</w:t>
              </w:r>
            </w:ins>
            <w:del w:id="70" w:author="作成者">
              <w:r w:rsidRPr="0015332D" w:rsidDel="003F7A96">
                <w:delText>4325.4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71" w:author="作成者">
              <w:r w:rsidRPr="00422456">
                <w:t>3,440.63</w:t>
              </w:r>
            </w:ins>
            <w:del w:id="72" w:author="作成者">
              <w:r w:rsidRPr="0015332D" w:rsidDel="003F7A96">
                <w:delText>3440.6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8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73" w:author="作成者">
              <w:r w:rsidRPr="00422456">
                <w:t>2,188.42</w:t>
              </w:r>
            </w:ins>
            <w:del w:id="74" w:author="作成者">
              <w:r w:rsidRPr="0015332D" w:rsidDel="003F7A96">
                <w:delText>2188.4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75" w:author="作成者">
              <w:r w:rsidRPr="00422456">
                <w:t>2,376.00</w:t>
              </w:r>
            </w:ins>
            <w:del w:id="76" w:author="作成者">
              <w:r w:rsidRPr="0015332D" w:rsidDel="003F7A96">
                <w:delText>2376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77" w:author="作成者">
              <w:r w:rsidRPr="00422456">
                <w:t>1,890.00</w:t>
              </w:r>
            </w:ins>
            <w:del w:id="78" w:author="作成者">
              <w:r w:rsidRPr="0015332D" w:rsidDel="003F7A96">
                <w:delText>189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79" w:author="作成者">
              <w:r w:rsidRPr="00422456">
                <w:t>4,780.66</w:t>
              </w:r>
            </w:ins>
            <w:del w:id="80" w:author="作成者">
              <w:r w:rsidRPr="0015332D" w:rsidDel="003F7A96">
                <w:delText>4780.7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1" w:author="作成者">
              <w:r w:rsidRPr="00422456">
                <w:t>5,190.43</w:t>
              </w:r>
            </w:ins>
            <w:del w:id="82" w:author="作成者">
              <w:r w:rsidRPr="0015332D" w:rsidDel="003F7A96">
                <w:delText>5190.4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3" w:author="作成者">
              <w:r w:rsidRPr="00422456">
                <w:t>4,128.75</w:t>
              </w:r>
            </w:ins>
            <w:del w:id="84" w:author="作成者">
              <w:r w:rsidRPr="0015332D" w:rsidDel="003F7A96">
                <w:delText>4128.8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9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5" w:author="作成者">
              <w:r w:rsidRPr="00422456">
                <w:t>2,370.79</w:t>
              </w:r>
            </w:ins>
            <w:del w:id="86" w:author="作成者">
              <w:r w:rsidRPr="0015332D" w:rsidDel="003F7A96">
                <w:delText>2370.8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87" w:author="作成者">
              <w:r w:rsidRPr="00422456">
                <w:t>2,574.00</w:t>
              </w:r>
            </w:ins>
            <w:del w:id="88" w:author="作成者">
              <w:r w:rsidRPr="0015332D" w:rsidDel="003F7A96">
                <w:delText>2574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89" w:author="作成者">
              <w:r w:rsidRPr="00422456">
                <w:t>2,047.50</w:t>
              </w:r>
            </w:ins>
            <w:del w:id="90" w:author="作成者">
              <w:r w:rsidRPr="0015332D" w:rsidDel="003F7A96">
                <w:delText>2047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1" w:author="作成者">
              <w:r w:rsidRPr="00422456">
                <w:t>5,179.05</w:t>
              </w:r>
            </w:ins>
            <w:del w:id="92" w:author="作成者">
              <w:r w:rsidRPr="0015332D" w:rsidDel="003F7A96">
                <w:delText>5179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3" w:author="作成者">
              <w:r w:rsidRPr="00422456">
                <w:t>5,622.96</w:t>
              </w:r>
            </w:ins>
            <w:del w:id="94" w:author="作成者">
              <w:r w:rsidRPr="0015332D" w:rsidDel="003F7A96">
                <w:delText>5623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5" w:author="作成者">
              <w:r w:rsidRPr="00422456">
                <w:t>4,472.81</w:t>
              </w:r>
            </w:ins>
            <w:del w:id="96" w:author="作成者">
              <w:r w:rsidRPr="0015332D" w:rsidDel="003F7A96">
                <w:delText>4472.8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0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7" w:author="作成者">
              <w:r w:rsidRPr="00422456">
                <w:t>2,553.16</w:t>
              </w:r>
            </w:ins>
            <w:del w:id="98" w:author="作成者">
              <w:r w:rsidRPr="0015332D" w:rsidDel="003F7A96">
                <w:delText>2553.2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99" w:author="作成者">
              <w:r w:rsidRPr="00422456">
                <w:t>2,772.00</w:t>
              </w:r>
            </w:ins>
            <w:del w:id="100" w:author="作成者">
              <w:r w:rsidRPr="0015332D" w:rsidDel="003F7A96">
                <w:delText>2772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01" w:author="作成者">
              <w:r w:rsidRPr="00422456">
                <w:t>2,205.00</w:t>
              </w:r>
            </w:ins>
            <w:del w:id="102" w:author="作成者">
              <w:r w:rsidRPr="0015332D" w:rsidDel="003F7A96">
                <w:delText>220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03" w:author="作成者">
              <w:r w:rsidRPr="00422456">
                <w:t>5,577.43</w:t>
              </w:r>
            </w:ins>
            <w:del w:id="104" w:author="作成者">
              <w:r w:rsidRPr="0015332D" w:rsidDel="003F7A96">
                <w:delText>5577.4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05" w:author="作成者">
              <w:r w:rsidRPr="00422456">
                <w:t>6,055.50</w:t>
              </w:r>
            </w:ins>
            <w:del w:id="106" w:author="作成者">
              <w:r w:rsidRPr="0015332D" w:rsidDel="003F7A96">
                <w:delText>6055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07" w:author="作成者">
              <w:r w:rsidRPr="00422456">
                <w:t>4,816.88</w:t>
              </w:r>
            </w:ins>
            <w:del w:id="108" w:author="作成者">
              <w:r w:rsidRPr="0015332D" w:rsidDel="003F7A96">
                <w:delText>4816.9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1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09" w:author="作成者">
              <w:r w:rsidRPr="00422456">
                <w:t>2,917.89</w:t>
              </w:r>
            </w:ins>
            <w:del w:id="110" w:author="作成者">
              <w:r w:rsidRPr="0015332D" w:rsidDel="003F7A96">
                <w:delText>2917.9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11" w:author="作成者">
              <w:r w:rsidRPr="00422456">
                <w:t>3,168.00</w:t>
              </w:r>
            </w:ins>
            <w:del w:id="112" w:author="作成者">
              <w:r w:rsidRPr="0015332D" w:rsidDel="003F7A96">
                <w:delText>3168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13" w:author="作成者">
              <w:r w:rsidRPr="00422456">
                <w:t>2,520.00</w:t>
              </w:r>
            </w:ins>
            <w:del w:id="114" w:author="作成者">
              <w:r w:rsidRPr="0015332D" w:rsidDel="003F7A96">
                <w:delText>252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15" w:author="作成者">
              <w:r w:rsidRPr="00422456">
                <w:t>6,374.21</w:t>
              </w:r>
            </w:ins>
            <w:del w:id="116" w:author="作成者">
              <w:r w:rsidRPr="0015332D" w:rsidDel="003F7A96">
                <w:delText>6374.2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17" w:author="作成者">
              <w:r w:rsidRPr="00422456">
                <w:t>6,920.57</w:t>
              </w:r>
            </w:ins>
            <w:del w:id="118" w:author="作成者">
              <w:r w:rsidRPr="0015332D" w:rsidDel="003F7A96">
                <w:delText>6920.6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19" w:author="作成者">
              <w:r w:rsidRPr="00422456">
                <w:t>5,505.00</w:t>
              </w:r>
            </w:ins>
            <w:del w:id="120" w:author="作成者">
              <w:r w:rsidRPr="0015332D" w:rsidDel="003F7A96">
                <w:delText>5505.0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2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21" w:author="作成者">
              <w:r w:rsidRPr="00422456">
                <w:t>3,647.37</w:t>
              </w:r>
            </w:ins>
            <w:del w:id="122" w:author="作成者">
              <w:r w:rsidRPr="0015332D" w:rsidDel="003F7A96">
                <w:delText>3647.4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23" w:author="作成者">
              <w:r w:rsidRPr="00422456">
                <w:t>3,960.00</w:t>
              </w:r>
            </w:ins>
            <w:del w:id="124" w:author="作成者">
              <w:r w:rsidRPr="0015332D" w:rsidDel="003F7A96">
                <w:delText>3960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25" w:author="作成者">
              <w:r w:rsidRPr="00422456">
                <w:t>3,150.00</w:t>
              </w:r>
            </w:ins>
            <w:del w:id="126" w:author="作成者">
              <w:r w:rsidRPr="0015332D" w:rsidDel="003F7A96">
                <w:delText>315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27" w:author="作成者">
              <w:r w:rsidRPr="00422456">
                <w:t>7,967.76</w:t>
              </w:r>
            </w:ins>
            <w:del w:id="128" w:author="作成者">
              <w:r w:rsidRPr="0015332D" w:rsidDel="003F7A96">
                <w:delText>7967.8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29" w:author="作成者">
              <w:r w:rsidRPr="00422456">
                <w:t>8,650.71</w:t>
              </w:r>
            </w:ins>
            <w:del w:id="130" w:author="作成者">
              <w:r w:rsidRPr="0015332D" w:rsidDel="003F7A96">
                <w:delText>8650.7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31" w:author="作成者">
              <w:r w:rsidRPr="00422456">
                <w:t>6,881.25</w:t>
              </w:r>
            </w:ins>
            <w:del w:id="132" w:author="作成者">
              <w:r w:rsidRPr="0015332D" w:rsidDel="003F7A96">
                <w:delText>6881.3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3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33" w:author="作成者">
              <w:r w:rsidRPr="00422456">
                <w:t>4,376.84</w:t>
              </w:r>
            </w:ins>
            <w:del w:id="134" w:author="作成者">
              <w:r w:rsidRPr="0015332D" w:rsidDel="003F7A96">
                <w:delText>4376.8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35" w:author="作成者">
              <w:r w:rsidRPr="00422456">
                <w:t>4,752.00</w:t>
              </w:r>
            </w:ins>
            <w:del w:id="136" w:author="作成者">
              <w:r w:rsidRPr="0015332D" w:rsidDel="003F7A96">
                <w:delText>4752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37" w:author="作成者">
              <w:r w:rsidRPr="00422456">
                <w:t>3,780.00</w:t>
              </w:r>
            </w:ins>
            <w:del w:id="138" w:author="作成者">
              <w:r w:rsidRPr="0015332D" w:rsidDel="003F7A96">
                <w:delText>378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39" w:author="作成者">
              <w:r w:rsidRPr="00422456">
                <w:t>9,561.32</w:t>
              </w:r>
            </w:ins>
            <w:del w:id="140" w:author="作成者">
              <w:r w:rsidRPr="0015332D" w:rsidDel="003F7A96">
                <w:delText>9561.3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41" w:author="作成者">
              <w:r w:rsidRPr="00422456">
                <w:t>10,380.86</w:t>
              </w:r>
            </w:ins>
            <w:del w:id="142" w:author="作成者">
              <w:r w:rsidRPr="0015332D" w:rsidDel="003F7A96">
                <w:delText>10381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43" w:author="作成者">
              <w:r w:rsidRPr="00422456">
                <w:t>8,257.50</w:t>
              </w:r>
            </w:ins>
            <w:del w:id="144" w:author="作成者">
              <w:r w:rsidRPr="0015332D" w:rsidDel="003F7A96">
                <w:delText>8257.5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4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45" w:author="作成者">
              <w:r w:rsidRPr="00422456">
                <w:t>4,741.58</w:t>
              </w:r>
            </w:ins>
            <w:del w:id="146" w:author="作成者">
              <w:r w:rsidRPr="0015332D" w:rsidDel="003F7A96">
                <w:delText>4741.6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47" w:author="作成者">
              <w:r w:rsidRPr="00422456">
                <w:t>5,148.00</w:t>
              </w:r>
            </w:ins>
            <w:del w:id="148" w:author="作成者">
              <w:r w:rsidRPr="0015332D" w:rsidDel="003F7A96">
                <w:delText>5148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49" w:author="作成者">
              <w:r w:rsidRPr="00422456">
                <w:t>4,095.00</w:t>
              </w:r>
            </w:ins>
            <w:del w:id="150" w:author="作成者">
              <w:r w:rsidRPr="0015332D" w:rsidDel="003F7A96">
                <w:delText>409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1" w:author="作成者">
              <w:r w:rsidRPr="00422456">
                <w:t>10,358.09</w:t>
              </w:r>
            </w:ins>
            <w:del w:id="152" w:author="作成者">
              <w:r w:rsidRPr="0015332D" w:rsidDel="003F7A96">
                <w:delText>10358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3" w:author="作成者">
              <w:r w:rsidRPr="00422456">
                <w:t>11,245.93</w:t>
              </w:r>
            </w:ins>
            <w:del w:id="154" w:author="作成者">
              <w:r w:rsidRPr="0015332D" w:rsidDel="003F7A96">
                <w:delText>11246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5" w:author="作成者">
              <w:r w:rsidRPr="00422456">
                <w:t>8,945.63</w:t>
              </w:r>
            </w:ins>
            <w:del w:id="156" w:author="作成者">
              <w:r w:rsidRPr="0015332D" w:rsidDel="003F7A96">
                <w:delText>8945.6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5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7" w:author="作成者">
              <w:r w:rsidRPr="00422456">
                <w:t>5,106.32</w:t>
              </w:r>
            </w:ins>
            <w:del w:id="158" w:author="作成者">
              <w:r w:rsidRPr="0015332D" w:rsidDel="003F7A96">
                <w:delText>5106.3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59" w:author="作成者">
              <w:r w:rsidRPr="00422456">
                <w:t>5,544.00</w:t>
              </w:r>
            </w:ins>
            <w:del w:id="160" w:author="作成者">
              <w:r w:rsidRPr="0015332D" w:rsidDel="003F7A96">
                <w:delText>5544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61" w:author="作成者">
              <w:r w:rsidRPr="00422456">
                <w:t>4,410.00</w:t>
              </w:r>
            </w:ins>
            <w:del w:id="162" w:author="作成者">
              <w:r w:rsidRPr="0015332D" w:rsidDel="003F7A96">
                <w:delText>441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63" w:author="作成者">
              <w:r w:rsidRPr="00422456">
                <w:t>11,154.87</w:t>
              </w:r>
            </w:ins>
            <w:del w:id="164" w:author="作成者">
              <w:r w:rsidRPr="0015332D" w:rsidDel="003F7A96">
                <w:delText>1115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65" w:author="作成者">
              <w:r w:rsidRPr="00422456">
                <w:t>12,111.00</w:t>
              </w:r>
            </w:ins>
            <w:del w:id="166" w:author="作成者">
              <w:r w:rsidRPr="0015332D" w:rsidDel="003F7A96">
                <w:delText>12111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67" w:author="作成者">
              <w:r w:rsidRPr="00422456">
                <w:t>9,633.75</w:t>
              </w:r>
            </w:ins>
            <w:del w:id="168" w:author="作成者">
              <w:r w:rsidRPr="0015332D" w:rsidDel="003F7A96">
                <w:delText>9633.8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6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69" w:author="作成者">
              <w:r w:rsidRPr="00422456">
                <w:t>5,471.05</w:t>
              </w:r>
            </w:ins>
            <w:del w:id="170" w:author="作成者">
              <w:r w:rsidRPr="0015332D" w:rsidDel="003F7A96">
                <w:delText>5471.1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71" w:author="作成者">
              <w:r w:rsidRPr="00422456">
                <w:t>5,940.00</w:t>
              </w:r>
            </w:ins>
            <w:del w:id="172" w:author="作成者">
              <w:r w:rsidRPr="0015332D" w:rsidDel="003F7A96">
                <w:delText>5940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73" w:author="作成者">
              <w:r w:rsidRPr="00422456">
                <w:t>4,725.00</w:t>
              </w:r>
            </w:ins>
            <w:del w:id="174" w:author="作成者">
              <w:r w:rsidRPr="0015332D" w:rsidDel="003F7A96">
                <w:delText>472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75" w:author="作成者">
              <w:r w:rsidRPr="00422456">
                <w:t>11,951.64</w:t>
              </w:r>
            </w:ins>
            <w:del w:id="176" w:author="作成者">
              <w:r w:rsidRPr="0015332D" w:rsidDel="003F7A96">
                <w:delText>11952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77" w:author="作成者">
              <w:r w:rsidRPr="00422456">
                <w:t>12,976.07</w:t>
              </w:r>
            </w:ins>
            <w:del w:id="178" w:author="作成者">
              <w:r w:rsidRPr="0015332D" w:rsidDel="003F7A96">
                <w:delText>12976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79" w:author="作成者">
              <w:r w:rsidRPr="00422456">
                <w:t>10,321.88</w:t>
              </w:r>
            </w:ins>
            <w:del w:id="180" w:author="作成者">
              <w:r w:rsidRPr="0015332D" w:rsidDel="003F7A96">
                <w:delText>10322.0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7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81" w:author="作成者">
              <w:r w:rsidRPr="00422456">
                <w:t>6,565.26</w:t>
              </w:r>
            </w:ins>
            <w:del w:id="182" w:author="作成者">
              <w:r w:rsidRPr="0015332D" w:rsidDel="003F7A96">
                <w:delText>6565.3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83" w:author="作成者">
              <w:r w:rsidRPr="00422456">
                <w:t>7,128.00</w:t>
              </w:r>
            </w:ins>
            <w:del w:id="184" w:author="作成者">
              <w:r w:rsidRPr="0015332D" w:rsidDel="003F7A96">
                <w:delText>7128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85" w:author="作成者">
              <w:r w:rsidRPr="00422456">
                <w:t>5,670.00</w:t>
              </w:r>
            </w:ins>
            <w:del w:id="186" w:author="作成者">
              <w:r w:rsidRPr="0015332D" w:rsidDel="003F7A96">
                <w:delText>567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87" w:author="作成者">
              <w:r w:rsidRPr="00422456">
                <w:t>14,341.97</w:t>
              </w:r>
            </w:ins>
            <w:del w:id="188" w:author="作成者">
              <w:r w:rsidRPr="0015332D" w:rsidDel="003F7A96">
                <w:delText>14342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89" w:author="作成者">
              <w:r w:rsidRPr="00422456">
                <w:t>15,571.29</w:t>
              </w:r>
            </w:ins>
            <w:del w:id="190" w:author="作成者">
              <w:r w:rsidRPr="0015332D" w:rsidDel="003F7A96">
                <w:delText>15571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91" w:author="作成者">
              <w:r w:rsidRPr="00422456">
                <w:t>12,386.25</w:t>
              </w:r>
            </w:ins>
            <w:del w:id="192" w:author="作成者">
              <w:r w:rsidRPr="0015332D" w:rsidDel="003F7A96">
                <w:delText>12386.0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8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93" w:author="作成者">
              <w:r w:rsidRPr="00422456">
                <w:t>7,112.37</w:t>
              </w:r>
            </w:ins>
            <w:del w:id="194" w:author="作成者">
              <w:r w:rsidRPr="0015332D" w:rsidDel="003F7A96">
                <w:delText>7112.4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95" w:author="作成者">
              <w:r w:rsidRPr="00422456">
                <w:t>7,722.00</w:t>
              </w:r>
            </w:ins>
            <w:del w:id="196" w:author="作成者">
              <w:r w:rsidRPr="0015332D" w:rsidDel="003F7A96">
                <w:delText>7722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97" w:author="作成者">
              <w:r w:rsidRPr="00422456">
                <w:t>6,142.50</w:t>
              </w:r>
            </w:ins>
            <w:del w:id="198" w:author="作成者">
              <w:r w:rsidRPr="0015332D" w:rsidDel="003F7A96">
                <w:delText>6142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99" w:author="作成者">
              <w:r w:rsidRPr="00422456">
                <w:t>15,537.14</w:t>
              </w:r>
            </w:ins>
            <w:del w:id="200" w:author="作成者">
              <w:r w:rsidRPr="0015332D" w:rsidDel="003F7A96">
                <w:delText>15537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1" w:author="作成者">
              <w:r w:rsidRPr="00422456">
                <w:t>16,868.89</w:t>
              </w:r>
            </w:ins>
            <w:del w:id="202" w:author="作成者">
              <w:r w:rsidRPr="0015332D" w:rsidDel="003F7A96">
                <w:delText>16869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3" w:author="作成者">
              <w:r w:rsidRPr="00422456">
                <w:t>13,418.44</w:t>
              </w:r>
            </w:ins>
            <w:del w:id="204" w:author="作成者">
              <w:r w:rsidRPr="0015332D" w:rsidDel="003F7A96">
                <w:delText>13418.0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9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5" w:author="作成者">
              <w:r w:rsidRPr="00422456">
                <w:t>7,659.47</w:t>
              </w:r>
            </w:ins>
            <w:del w:id="206" w:author="作成者">
              <w:r w:rsidRPr="0015332D" w:rsidDel="003F7A96">
                <w:delText>7659.5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207" w:author="作成者">
              <w:r w:rsidRPr="00422456">
                <w:t>8,316.00</w:t>
              </w:r>
            </w:ins>
            <w:del w:id="208" w:author="作成者">
              <w:r w:rsidRPr="0015332D" w:rsidDel="003F7A96">
                <w:delText>8316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209" w:author="作成者">
              <w:r w:rsidRPr="00422456">
                <w:t>6,615.00</w:t>
              </w:r>
            </w:ins>
            <w:del w:id="210" w:author="作成者">
              <w:r w:rsidRPr="0015332D" w:rsidDel="003F7A96">
                <w:delText>661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11" w:author="作成者">
              <w:r w:rsidRPr="00422456">
                <w:t>16,732.30</w:t>
              </w:r>
            </w:ins>
            <w:del w:id="212" w:author="作成者">
              <w:r w:rsidRPr="0015332D" w:rsidDel="003F7A96">
                <w:delText>16732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13" w:author="作成者">
              <w:r w:rsidRPr="00422456">
                <w:t>18,166.50</w:t>
              </w:r>
            </w:ins>
            <w:del w:id="214" w:author="作成者">
              <w:r w:rsidRPr="0015332D" w:rsidDel="003F7A96">
                <w:delText>18167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15" w:author="作成者">
              <w:r w:rsidRPr="00422456">
                <w:t>14,450.63</w:t>
              </w:r>
            </w:ins>
            <w:del w:id="216" w:author="作成者">
              <w:r w:rsidRPr="0015332D" w:rsidDel="003F7A96">
                <w:delText>14451.00</w:delText>
              </w:r>
            </w:del>
          </w:p>
        </w:tc>
      </w:tr>
    </w:tbl>
    <w:p w:rsidR="00B5616B" w:rsidRDefault="00B5616B" w:rsidP="00B5616B">
      <w:pPr>
        <w:pStyle w:val="IEEEStdsParagraph"/>
      </w:pPr>
    </w:p>
    <w:p w:rsidR="00B5616B" w:rsidRDefault="00B5616B" w:rsidP="00B5616B">
      <w:pPr>
        <w:pStyle w:val="IEEEStdsRegularTableCaption"/>
      </w:pPr>
      <w:bookmarkStart w:id="217" w:name="_Ref490065984"/>
      <w:bookmarkStart w:id="218" w:name="_Toc499223522"/>
      <w:r>
        <w:lastRenderedPageBreak/>
        <w:t>—</w:t>
      </w:r>
      <w:r w:rsidRPr="00C25971">
        <w:t xml:space="preserve"> Data rate for the EDMG OFDM mode </w:t>
      </w:r>
      <w:r>
        <w:t>with</w:t>
      </w:r>
      <w:r w:rsidRPr="00C25971">
        <w:t xml:space="preserve"> N</w:t>
      </w:r>
      <w:r w:rsidRPr="00CC61D1">
        <w:rPr>
          <w:vertAlign w:val="subscript"/>
        </w:rPr>
        <w:t>SD</w:t>
      </w:r>
      <w:r w:rsidRPr="00C25971">
        <w:t xml:space="preserve"> = 1134, 1532</w:t>
      </w:r>
      <w:bookmarkEnd w:id="217"/>
      <w:bookmarkEnd w:id="2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498"/>
        <w:gridCol w:w="1499"/>
        <w:gridCol w:w="1499"/>
        <w:gridCol w:w="1499"/>
        <w:gridCol w:w="1499"/>
        <w:gridCol w:w="1499"/>
      </w:tblGrid>
      <w:tr w:rsidR="00B5616B" w:rsidTr="00654E8A">
        <w:tc>
          <w:tcPr>
            <w:tcW w:w="1231" w:type="dxa"/>
            <w:vMerge w:val="restart"/>
            <w:shd w:val="clear" w:color="auto" w:fill="auto"/>
          </w:tcPr>
          <w:p w:rsidR="00B5616B" w:rsidRPr="00A6488E" w:rsidRDefault="00B5616B" w:rsidP="00A668DB">
            <w:pPr>
              <w:pStyle w:val="IEEEStdsTableColumnHead"/>
            </w:pPr>
            <w:r w:rsidRPr="00A6488E">
              <w:t>MCS</w:t>
            </w:r>
          </w:p>
        </w:tc>
        <w:tc>
          <w:tcPr>
            <w:tcW w:w="7625" w:type="dxa"/>
            <w:gridSpan w:val="6"/>
            <w:shd w:val="clear" w:color="auto" w:fill="auto"/>
          </w:tcPr>
          <w:p w:rsidR="00B5616B" w:rsidRPr="00352BF9" w:rsidRDefault="00B5616B" w:rsidP="00A668DB">
            <w:pPr>
              <w:pStyle w:val="IEEEStdsTableColumnHead"/>
            </w:pPr>
            <w:r>
              <w:t>Data rate per spatial stream (Mbps)</w:t>
            </w:r>
          </w:p>
        </w:tc>
      </w:tr>
      <w:tr w:rsidR="00B5616B" w:rsidTr="00654E8A">
        <w:tc>
          <w:tcPr>
            <w:tcW w:w="1231" w:type="dxa"/>
            <w:vMerge/>
            <w:shd w:val="clear" w:color="auto" w:fill="auto"/>
          </w:tcPr>
          <w:p w:rsidR="00B5616B" w:rsidRPr="00A6488E" w:rsidRDefault="00B5616B" w:rsidP="00A668DB">
            <w:pPr>
              <w:pStyle w:val="IEEEStdsTableColumnHead"/>
            </w:pPr>
          </w:p>
        </w:tc>
        <w:tc>
          <w:tcPr>
            <w:tcW w:w="3812" w:type="dxa"/>
            <w:gridSpan w:val="3"/>
            <w:shd w:val="clear" w:color="auto" w:fill="auto"/>
          </w:tcPr>
          <w:p w:rsidR="00B5616B" w:rsidRPr="00A6488E" w:rsidRDefault="00B5616B" w:rsidP="00A668DB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</w:t>
            </w:r>
            <w:r>
              <w:t>1134</w:t>
            </w:r>
          </w:p>
        </w:tc>
        <w:tc>
          <w:tcPr>
            <w:tcW w:w="3813" w:type="dxa"/>
            <w:gridSpan w:val="3"/>
            <w:shd w:val="clear" w:color="auto" w:fill="auto"/>
          </w:tcPr>
          <w:p w:rsidR="00B5616B" w:rsidRPr="00A6488E" w:rsidRDefault="00B5616B" w:rsidP="00A668DB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</w:t>
            </w:r>
            <w:r>
              <w:t>1532</w:t>
            </w:r>
          </w:p>
        </w:tc>
      </w:tr>
      <w:tr w:rsidR="00B5616B" w:rsidTr="00654E8A">
        <w:trPr>
          <w:trHeight w:val="413"/>
        </w:trPr>
        <w:tc>
          <w:tcPr>
            <w:tcW w:w="1231" w:type="dxa"/>
            <w:vMerge/>
            <w:shd w:val="clear" w:color="auto" w:fill="auto"/>
          </w:tcPr>
          <w:p w:rsidR="00B5616B" w:rsidRDefault="00B5616B" w:rsidP="00A668DB">
            <w:pPr>
              <w:pStyle w:val="IEEEStdsTableColumnHead"/>
            </w:pPr>
          </w:p>
        </w:tc>
        <w:tc>
          <w:tcPr>
            <w:tcW w:w="1270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71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71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Long GI</w:t>
            </w:r>
          </w:p>
        </w:tc>
        <w:tc>
          <w:tcPr>
            <w:tcW w:w="1271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71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71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Long GI</w:t>
            </w:r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19" w:author="作成者">
              <w:r w:rsidRPr="00E512FB">
                <w:t>2,461.97</w:t>
              </w:r>
            </w:ins>
            <w:del w:id="220" w:author="作成者">
              <w:r w:rsidRPr="0015332D" w:rsidDel="00623DC4">
                <w:delText>2462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21" w:author="作成者">
              <w:r w:rsidRPr="00E512FB">
                <w:t>2,673.00</w:t>
              </w:r>
            </w:ins>
            <w:del w:id="222" w:author="作成者">
              <w:r w:rsidRPr="0015332D" w:rsidDel="00623DC4">
                <w:delText>2673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23" w:author="作成者">
              <w:r w:rsidRPr="00E512FB">
                <w:t>2,126.25</w:t>
              </w:r>
            </w:ins>
            <w:del w:id="224" w:author="作成者">
              <w:r w:rsidRPr="0015332D" w:rsidDel="00623DC4">
                <w:delText>2126.3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25" w:author="作成者">
              <w:r w:rsidRPr="00E512FB">
                <w:t>3,326.05</w:t>
              </w:r>
            </w:ins>
            <w:del w:id="226" w:author="作成者">
              <w:r w:rsidRPr="0015332D" w:rsidDel="00623DC4">
                <w:delText>3326.1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27" w:author="作成者">
              <w:r w:rsidRPr="00E512FB">
                <w:t>3,611.14</w:t>
              </w:r>
            </w:ins>
            <w:del w:id="228" w:author="作成者">
              <w:r w:rsidRPr="0015332D" w:rsidDel="00623DC4">
                <w:delText>3611.1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29" w:author="作成者">
              <w:r w:rsidRPr="00E512FB">
                <w:t>2,872.50</w:t>
              </w:r>
            </w:ins>
            <w:del w:id="230" w:author="作成者">
              <w:r w:rsidRPr="0015332D" w:rsidDel="00623DC4">
                <w:delText>2872.5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2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31" w:author="作成者">
              <w:r w:rsidRPr="00E512FB">
                <w:t>3,077.47</w:t>
              </w:r>
            </w:ins>
            <w:del w:id="232" w:author="作成者">
              <w:r w:rsidRPr="0015332D" w:rsidDel="00623DC4">
                <w:delText>3077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33" w:author="作成者">
              <w:r w:rsidRPr="00E512FB">
                <w:t>3,341.25</w:t>
              </w:r>
            </w:ins>
            <w:del w:id="234" w:author="作成者">
              <w:r w:rsidRPr="0015332D" w:rsidDel="00623DC4">
                <w:delText>3341.3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35" w:author="作成者">
              <w:r w:rsidRPr="00E512FB">
                <w:t>2,657.81</w:t>
              </w:r>
            </w:ins>
            <w:del w:id="236" w:author="作成者">
              <w:r w:rsidRPr="0015332D" w:rsidDel="00623DC4">
                <w:delText>2657.8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37" w:author="作成者">
              <w:r w:rsidRPr="00E512FB">
                <w:t>4,157.57</w:t>
              </w:r>
            </w:ins>
            <w:del w:id="238" w:author="作成者">
              <w:r w:rsidRPr="0015332D" w:rsidDel="00623DC4">
                <w:delText>4157.6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39" w:author="作成者">
              <w:r w:rsidRPr="00E512FB">
                <w:t>4,513.93</w:t>
              </w:r>
            </w:ins>
            <w:del w:id="240" w:author="作成者">
              <w:r w:rsidRPr="0015332D" w:rsidDel="00623DC4">
                <w:delText>4513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41" w:author="作成者">
              <w:r w:rsidRPr="00E512FB">
                <w:t>3,590.63</w:t>
              </w:r>
            </w:ins>
            <w:del w:id="242" w:author="作成者">
              <w:r w:rsidRPr="0015332D" w:rsidDel="00623DC4">
                <w:delText>3590.6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3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43" w:author="作成者">
              <w:r w:rsidRPr="00E512FB">
                <w:t>3,692.96</w:t>
              </w:r>
            </w:ins>
            <w:del w:id="244" w:author="作成者">
              <w:r w:rsidRPr="0015332D" w:rsidDel="00623DC4">
                <w:delText>3693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45" w:author="作成者">
              <w:r w:rsidRPr="00E512FB">
                <w:t>4,009.50</w:t>
              </w:r>
            </w:ins>
            <w:del w:id="246" w:author="作成者">
              <w:r w:rsidRPr="0015332D" w:rsidDel="00623DC4">
                <w:delText>4009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47" w:author="作成者">
              <w:r w:rsidRPr="00E512FB">
                <w:t>3,189.38</w:t>
              </w:r>
            </w:ins>
            <w:del w:id="248" w:author="作成者">
              <w:r w:rsidRPr="0015332D" w:rsidDel="00623DC4">
                <w:delText>3189.4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49" w:author="作成者">
              <w:r w:rsidRPr="00E512FB">
                <w:t>4,989.08</w:t>
              </w:r>
            </w:ins>
            <w:del w:id="250" w:author="作成者">
              <w:r w:rsidRPr="0015332D" w:rsidDel="00623DC4">
                <w:delText>4989.1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51" w:author="作成者">
              <w:r w:rsidRPr="00E512FB">
                <w:t>5,416.71</w:t>
              </w:r>
            </w:ins>
            <w:del w:id="252" w:author="作成者">
              <w:r w:rsidRPr="0015332D" w:rsidDel="00623DC4">
                <w:delText>5416.7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53" w:author="作成者">
              <w:r w:rsidRPr="00E512FB">
                <w:t>4,308.75</w:t>
              </w:r>
            </w:ins>
            <w:del w:id="254" w:author="作成者">
              <w:r w:rsidRPr="0015332D" w:rsidDel="00623DC4">
                <w:delText>4308.8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4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55" w:author="作成者">
              <w:r w:rsidRPr="00E512FB">
                <w:t>4,000.71</w:t>
              </w:r>
            </w:ins>
            <w:del w:id="256" w:author="作成者">
              <w:r w:rsidRPr="0015332D" w:rsidDel="00623DC4">
                <w:delText>4000.7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57" w:author="作成者">
              <w:r w:rsidRPr="00E512FB">
                <w:t>4,343.63</w:t>
              </w:r>
            </w:ins>
            <w:del w:id="258" w:author="作成者">
              <w:r w:rsidRPr="0015332D" w:rsidDel="00623DC4">
                <w:delText>4343.6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59" w:author="作成者">
              <w:r w:rsidRPr="00E512FB">
                <w:t>3,455.16</w:t>
              </w:r>
            </w:ins>
            <w:del w:id="260" w:author="作成者">
              <w:r w:rsidRPr="0015332D" w:rsidDel="00623DC4">
                <w:delText>3455.2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61" w:author="作成者">
              <w:r w:rsidRPr="00E512FB">
                <w:t>5,404.84</w:t>
              </w:r>
            </w:ins>
            <w:del w:id="262" w:author="作成者">
              <w:r w:rsidRPr="0015332D" w:rsidDel="00623DC4">
                <w:delText>5404.8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63" w:author="作成者">
              <w:r w:rsidRPr="00E512FB">
                <w:t>5,868.11</w:t>
              </w:r>
            </w:ins>
            <w:del w:id="264" w:author="作成者">
              <w:r w:rsidRPr="0015332D" w:rsidDel="00623DC4">
                <w:delText>5868.1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65" w:author="作成者">
              <w:r w:rsidRPr="00E512FB">
                <w:t>4,667.81</w:t>
              </w:r>
            </w:ins>
            <w:del w:id="266" w:author="作成者">
              <w:r w:rsidRPr="0015332D" w:rsidDel="00623DC4">
                <w:delText>4667.8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5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67" w:author="作成者">
              <w:r w:rsidRPr="00E512FB">
                <w:t>4,308.45</w:t>
              </w:r>
            </w:ins>
            <w:del w:id="268" w:author="作成者">
              <w:r w:rsidRPr="0015332D" w:rsidDel="00623DC4">
                <w:delText>4308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69" w:author="作成者">
              <w:r w:rsidRPr="00E512FB">
                <w:t>4,677.75</w:t>
              </w:r>
            </w:ins>
            <w:del w:id="270" w:author="作成者">
              <w:r w:rsidRPr="0015332D" w:rsidDel="00623DC4">
                <w:delText>4677.8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71" w:author="作成者">
              <w:r w:rsidRPr="00E512FB">
                <w:t>3,720.94</w:t>
              </w:r>
            </w:ins>
            <w:del w:id="272" w:author="作成者">
              <w:r w:rsidRPr="0015332D" w:rsidDel="00623DC4">
                <w:delText>3720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73" w:author="作成者">
              <w:r w:rsidRPr="00E512FB">
                <w:t>5,820.59</w:t>
              </w:r>
            </w:ins>
            <w:del w:id="274" w:author="作成者">
              <w:r w:rsidRPr="0015332D" w:rsidDel="00623DC4">
                <w:delText>5820.6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75" w:author="作成者">
              <w:r w:rsidRPr="00E512FB">
                <w:t>6,319.50</w:t>
              </w:r>
            </w:ins>
            <w:del w:id="276" w:author="作成者">
              <w:r w:rsidRPr="0015332D" w:rsidDel="00623DC4">
                <w:delText>6319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77" w:author="作成者">
              <w:r w:rsidRPr="00E512FB">
                <w:t>5,026.88</w:t>
              </w:r>
            </w:ins>
            <w:del w:id="278" w:author="作成者">
              <w:r w:rsidRPr="0015332D" w:rsidDel="00623DC4">
                <w:delText>5026.9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6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79" w:author="作成者">
              <w:r w:rsidRPr="00E512FB">
                <w:t>4,923.95</w:t>
              </w:r>
            </w:ins>
            <w:del w:id="280" w:author="作成者">
              <w:r w:rsidRPr="0015332D" w:rsidDel="00623DC4">
                <w:delText>4923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81" w:author="作成者">
              <w:r w:rsidRPr="00E512FB">
                <w:t>5,346.00</w:t>
              </w:r>
            </w:ins>
            <w:del w:id="282" w:author="作成者">
              <w:r w:rsidRPr="0015332D" w:rsidDel="00623DC4">
                <w:delText>5346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83" w:author="作成者">
              <w:r w:rsidRPr="00E512FB">
                <w:t>4,252.50</w:t>
              </w:r>
            </w:ins>
            <w:del w:id="284" w:author="作成者">
              <w:r w:rsidRPr="0015332D" w:rsidDel="00623DC4">
                <w:delText>4252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85" w:author="作成者">
              <w:r w:rsidRPr="00E512FB">
                <w:t>6,652.11</w:t>
              </w:r>
            </w:ins>
            <w:del w:id="286" w:author="作成者">
              <w:r w:rsidRPr="0015332D" w:rsidDel="00623DC4">
                <w:delText>6652.1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87" w:author="作成者">
              <w:r w:rsidRPr="00E512FB">
                <w:t>7,222.29</w:t>
              </w:r>
            </w:ins>
            <w:del w:id="288" w:author="作成者">
              <w:r w:rsidRPr="0015332D" w:rsidDel="00623DC4">
                <w:delText>7222.3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89" w:author="作成者">
              <w:r w:rsidRPr="00E512FB">
                <w:t>5,745.00</w:t>
              </w:r>
            </w:ins>
            <w:del w:id="290" w:author="作成者">
              <w:r w:rsidRPr="0015332D" w:rsidDel="00623DC4">
                <w:delText>5745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7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91" w:author="作成者">
              <w:r w:rsidRPr="00E512FB">
                <w:t>6,154.93</w:t>
              </w:r>
            </w:ins>
            <w:del w:id="292" w:author="作成者">
              <w:r w:rsidRPr="0015332D" w:rsidDel="00623DC4">
                <w:delText>6154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93" w:author="作成者">
              <w:r w:rsidRPr="00E512FB">
                <w:t>6,682.50</w:t>
              </w:r>
            </w:ins>
            <w:del w:id="294" w:author="作成者">
              <w:r w:rsidRPr="0015332D" w:rsidDel="00623DC4">
                <w:delText>6682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95" w:author="作成者">
              <w:r w:rsidRPr="00E512FB">
                <w:t>5,315.63</w:t>
              </w:r>
            </w:ins>
            <w:del w:id="296" w:author="作成者">
              <w:r w:rsidRPr="0015332D" w:rsidDel="00623DC4">
                <w:delText>5315.6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97" w:author="作成者">
              <w:r w:rsidRPr="00E512FB">
                <w:t>8,315.13</w:t>
              </w:r>
            </w:ins>
            <w:del w:id="298" w:author="作成者">
              <w:r w:rsidRPr="0015332D" w:rsidDel="00623DC4">
                <w:delText>8315.1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99" w:author="作成者">
              <w:r w:rsidRPr="00E512FB">
                <w:t>9,027.86</w:t>
              </w:r>
            </w:ins>
            <w:del w:id="300" w:author="作成者">
              <w:r w:rsidRPr="0015332D" w:rsidDel="00623DC4">
                <w:delText>9027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01" w:author="作成者">
              <w:r w:rsidRPr="00E512FB">
                <w:t>7,181.25</w:t>
              </w:r>
            </w:ins>
            <w:del w:id="302" w:author="作成者">
              <w:r w:rsidRPr="0015332D" w:rsidDel="00623DC4">
                <w:delText>7181.3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8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03" w:author="作成者">
              <w:r w:rsidRPr="00E512FB">
                <w:t>7,385.92</w:t>
              </w:r>
            </w:ins>
            <w:del w:id="304" w:author="作成者">
              <w:r w:rsidRPr="0015332D" w:rsidDel="00623DC4">
                <w:delText>7385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05" w:author="作成者">
              <w:r w:rsidRPr="00E512FB">
                <w:t>8,019.00</w:t>
              </w:r>
            </w:ins>
            <w:del w:id="306" w:author="作成者">
              <w:r w:rsidRPr="0015332D" w:rsidDel="00623DC4">
                <w:delText>8019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07" w:author="作成者">
              <w:r w:rsidRPr="00E512FB">
                <w:t>6,378.75</w:t>
              </w:r>
            </w:ins>
            <w:del w:id="308" w:author="作成者">
              <w:r w:rsidRPr="0015332D" w:rsidDel="00623DC4">
                <w:delText>6378.8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09" w:author="作成者">
              <w:r w:rsidRPr="00E512FB">
                <w:t>9,978.16</w:t>
              </w:r>
            </w:ins>
            <w:del w:id="310" w:author="作成者">
              <w:r w:rsidRPr="0015332D" w:rsidDel="00623DC4">
                <w:delText>9978.2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11" w:author="作成者">
              <w:r w:rsidRPr="00E512FB">
                <w:t>10,833.43</w:t>
              </w:r>
            </w:ins>
            <w:del w:id="312" w:author="作成者">
              <w:r w:rsidRPr="0015332D" w:rsidDel="00623DC4">
                <w:delText>10833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13" w:author="作成者">
              <w:r w:rsidRPr="00E512FB">
                <w:t>8,617.50</w:t>
              </w:r>
            </w:ins>
            <w:del w:id="314" w:author="作成者">
              <w:r w:rsidRPr="0015332D" w:rsidDel="00623DC4">
                <w:delText>8617.5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9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15" w:author="作成者">
              <w:r w:rsidRPr="00E512FB">
                <w:t>8,001.41</w:t>
              </w:r>
            </w:ins>
            <w:del w:id="316" w:author="作成者">
              <w:r w:rsidRPr="0015332D" w:rsidDel="00623DC4">
                <w:delText>8001.4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17" w:author="作成者">
              <w:r w:rsidRPr="00E512FB">
                <w:t>8,687.25</w:t>
              </w:r>
            </w:ins>
            <w:del w:id="318" w:author="作成者">
              <w:r w:rsidRPr="0015332D" w:rsidDel="00623DC4">
                <w:delText>8687.3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19" w:author="作成者">
              <w:r w:rsidRPr="00E512FB">
                <w:t>6,910.31</w:t>
              </w:r>
            </w:ins>
            <w:del w:id="320" w:author="作成者">
              <w:r w:rsidRPr="0015332D" w:rsidDel="00623DC4">
                <w:delText>6910.3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21" w:author="作成者">
              <w:r w:rsidRPr="00E512FB">
                <w:t>10,809.67</w:t>
              </w:r>
            </w:ins>
            <w:del w:id="322" w:author="作成者">
              <w:r w:rsidRPr="0015332D" w:rsidDel="00623DC4">
                <w:delText>10810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23" w:author="作成者">
              <w:r w:rsidRPr="00E512FB">
                <w:t>11,736.21</w:t>
              </w:r>
            </w:ins>
            <w:del w:id="324" w:author="作成者">
              <w:r w:rsidRPr="0015332D" w:rsidDel="00623DC4">
                <w:delText>11736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25" w:author="作成者">
              <w:r w:rsidRPr="00E512FB">
                <w:t>9,335.63</w:t>
              </w:r>
            </w:ins>
            <w:del w:id="326" w:author="作成者">
              <w:r w:rsidRPr="0015332D" w:rsidDel="00623DC4">
                <w:delText>9335.6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0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27" w:author="作成者">
              <w:r w:rsidRPr="00E512FB">
                <w:t>8,616.91</w:t>
              </w:r>
            </w:ins>
            <w:del w:id="328" w:author="作成者">
              <w:r w:rsidRPr="0015332D" w:rsidDel="00623DC4">
                <w:delText>8616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29" w:author="作成者">
              <w:r w:rsidRPr="00E512FB">
                <w:t>9,355.50</w:t>
              </w:r>
            </w:ins>
            <w:del w:id="330" w:author="作成者">
              <w:r w:rsidRPr="0015332D" w:rsidDel="00623DC4">
                <w:delText>9355.5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31" w:author="作成者">
              <w:r w:rsidRPr="00E512FB">
                <w:t>7,441.88</w:t>
              </w:r>
            </w:ins>
            <w:del w:id="332" w:author="作成者">
              <w:r w:rsidRPr="0015332D" w:rsidDel="00623DC4">
                <w:delText>7441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33" w:author="作成者">
              <w:r w:rsidRPr="00E512FB">
                <w:t>11,641.18</w:t>
              </w:r>
            </w:ins>
            <w:del w:id="334" w:author="作成者">
              <w:r w:rsidRPr="0015332D" w:rsidDel="00623DC4">
                <w:delText>11641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35" w:author="作成者">
              <w:r w:rsidRPr="00E512FB">
                <w:t>12,639.00</w:t>
              </w:r>
            </w:ins>
            <w:del w:id="336" w:author="作成者">
              <w:r w:rsidRPr="0015332D" w:rsidDel="00623DC4">
                <w:delText>12639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37" w:author="作成者">
              <w:r w:rsidRPr="00E512FB">
                <w:t>10,053.75</w:t>
              </w:r>
            </w:ins>
            <w:del w:id="338" w:author="作成者">
              <w:r w:rsidRPr="0015332D" w:rsidDel="00623DC4">
                <w:delText>10054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1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39" w:author="作成者">
              <w:r w:rsidRPr="00E512FB">
                <w:t>9,847.89</w:t>
              </w:r>
            </w:ins>
            <w:del w:id="340" w:author="作成者">
              <w:r w:rsidRPr="0015332D" w:rsidDel="00623DC4">
                <w:delText>9847.9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41" w:author="作成者">
              <w:r w:rsidRPr="00E512FB">
                <w:t>10,692.00</w:t>
              </w:r>
            </w:ins>
            <w:del w:id="342" w:author="作成者">
              <w:r w:rsidRPr="0015332D" w:rsidDel="00623DC4">
                <w:delText>10692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43" w:author="作成者">
              <w:r w:rsidRPr="00E512FB">
                <w:t>8,505.00</w:t>
              </w:r>
            </w:ins>
            <w:del w:id="344" w:author="作成者">
              <w:r w:rsidRPr="0015332D" w:rsidDel="00623DC4">
                <w:delText>8505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45" w:author="作成者">
              <w:r w:rsidRPr="00E512FB">
                <w:t>13,304.21</w:t>
              </w:r>
            </w:ins>
            <w:del w:id="346" w:author="作成者">
              <w:r w:rsidRPr="0015332D" w:rsidDel="00623DC4">
                <w:delText>1330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47" w:author="作成者">
              <w:r w:rsidRPr="00E512FB">
                <w:t>14,444.57</w:t>
              </w:r>
            </w:ins>
            <w:del w:id="348" w:author="作成者">
              <w:r w:rsidRPr="0015332D" w:rsidDel="00623DC4">
                <w:delText>14445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49" w:author="作成者">
              <w:r w:rsidRPr="00E512FB">
                <w:t>11,490.00</w:t>
              </w:r>
            </w:ins>
            <w:del w:id="350" w:author="作成者">
              <w:r w:rsidRPr="0015332D" w:rsidDel="00623DC4">
                <w:delText>11490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2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51" w:author="作成者">
              <w:r w:rsidRPr="00E512FB">
                <w:t>12,309.87</w:t>
              </w:r>
            </w:ins>
            <w:del w:id="352" w:author="作成者">
              <w:r w:rsidRPr="0015332D" w:rsidDel="00623DC4">
                <w:delText>12310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53" w:author="作成者">
              <w:r w:rsidRPr="00E512FB">
                <w:t>13,365.00</w:t>
              </w:r>
            </w:ins>
            <w:del w:id="354" w:author="作成者">
              <w:r w:rsidRPr="0015332D" w:rsidDel="00623DC4">
                <w:delText>13365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55" w:author="作成者">
              <w:r w:rsidRPr="00E512FB">
                <w:t>10,631.25</w:t>
              </w:r>
            </w:ins>
            <w:del w:id="356" w:author="作成者">
              <w:r w:rsidRPr="0015332D" w:rsidDel="00623DC4">
                <w:delText>10631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57" w:author="作成者">
              <w:r w:rsidRPr="00E512FB">
                <w:t>16,630.26</w:t>
              </w:r>
            </w:ins>
            <w:del w:id="358" w:author="作成者">
              <w:r w:rsidRPr="0015332D" w:rsidDel="00623DC4">
                <w:delText>16630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59" w:author="作成者">
              <w:r w:rsidRPr="00E512FB">
                <w:t>18,055.71</w:t>
              </w:r>
            </w:ins>
            <w:del w:id="360" w:author="作成者">
              <w:r w:rsidRPr="0015332D" w:rsidDel="00623DC4">
                <w:delText>18056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61" w:author="作成者">
              <w:r w:rsidRPr="00E512FB">
                <w:t>14,362.50</w:t>
              </w:r>
            </w:ins>
            <w:del w:id="362" w:author="作成者">
              <w:r w:rsidRPr="0015332D" w:rsidDel="00623DC4">
                <w:delText>14363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3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63" w:author="作成者">
              <w:r w:rsidRPr="00E512FB">
                <w:t>14,771.84</w:t>
              </w:r>
            </w:ins>
            <w:del w:id="364" w:author="作成者">
              <w:r w:rsidRPr="0015332D" w:rsidDel="00623DC4">
                <w:delText>14772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65" w:author="作成者">
              <w:r w:rsidRPr="00E512FB">
                <w:t>16,038.00</w:t>
              </w:r>
            </w:ins>
            <w:del w:id="366" w:author="作成者">
              <w:r w:rsidRPr="0015332D" w:rsidDel="00623DC4">
                <w:delText>16038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67" w:author="作成者">
              <w:r w:rsidRPr="00E512FB">
                <w:t>12,757.50</w:t>
              </w:r>
            </w:ins>
            <w:del w:id="368" w:author="作成者">
              <w:r w:rsidRPr="0015332D" w:rsidDel="00623DC4">
                <w:delText>12758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69" w:author="作成者">
              <w:r w:rsidRPr="00E512FB">
                <w:t>19,956.32</w:t>
              </w:r>
            </w:ins>
            <w:del w:id="370" w:author="作成者">
              <w:r w:rsidRPr="0015332D" w:rsidDel="00623DC4">
                <w:delText>19956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71" w:author="作成者">
              <w:r w:rsidRPr="00E512FB">
                <w:t>21,666.86</w:t>
              </w:r>
            </w:ins>
            <w:del w:id="372" w:author="作成者">
              <w:r w:rsidRPr="0015332D" w:rsidDel="00623DC4">
                <w:delText>21667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73" w:author="作成者">
              <w:r w:rsidRPr="00E512FB">
                <w:t>17,235.00</w:t>
              </w:r>
            </w:ins>
            <w:del w:id="374" w:author="作成者">
              <w:r w:rsidRPr="0015332D" w:rsidDel="00623DC4">
                <w:delText>17235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4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75" w:author="作成者">
              <w:r w:rsidRPr="00E512FB">
                <w:t>16,002.83</w:t>
              </w:r>
            </w:ins>
            <w:del w:id="376" w:author="作成者">
              <w:r w:rsidRPr="0015332D" w:rsidDel="00623DC4">
                <w:delText>16003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77" w:author="作成者">
              <w:r w:rsidRPr="00E512FB">
                <w:t>17,374.50</w:t>
              </w:r>
            </w:ins>
            <w:del w:id="378" w:author="作成者">
              <w:r w:rsidRPr="0015332D" w:rsidDel="00623DC4">
                <w:delText>17375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79" w:author="作成者">
              <w:r w:rsidRPr="00E512FB">
                <w:t>13,820.63</w:t>
              </w:r>
            </w:ins>
            <w:del w:id="380" w:author="作成者">
              <w:r w:rsidRPr="0015332D" w:rsidDel="00623DC4">
                <w:delText>13821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81" w:author="作成者">
              <w:r w:rsidRPr="00E512FB">
                <w:t>21,619.34</w:t>
              </w:r>
            </w:ins>
            <w:del w:id="382" w:author="作成者">
              <w:r w:rsidRPr="0015332D" w:rsidDel="00623DC4">
                <w:delText>21619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83" w:author="作成者">
              <w:r w:rsidRPr="00E512FB">
                <w:t>23,472.43</w:t>
              </w:r>
            </w:ins>
            <w:del w:id="384" w:author="作成者">
              <w:r w:rsidRPr="0015332D" w:rsidDel="00623DC4">
                <w:delText>23472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85" w:author="作成者">
              <w:r w:rsidRPr="00E512FB">
                <w:t>18,671.25</w:t>
              </w:r>
            </w:ins>
            <w:del w:id="386" w:author="作成者">
              <w:r w:rsidRPr="0015332D" w:rsidDel="00623DC4">
                <w:delText>18671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5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87" w:author="作成者">
              <w:r w:rsidRPr="00E512FB">
                <w:t>17,233.82</w:t>
              </w:r>
            </w:ins>
            <w:del w:id="388" w:author="作成者">
              <w:r w:rsidRPr="0015332D" w:rsidDel="00623DC4">
                <w:delText>1723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89" w:author="作成者">
              <w:r w:rsidRPr="00E512FB">
                <w:t>18,711.00</w:t>
              </w:r>
            </w:ins>
            <w:del w:id="390" w:author="作成者">
              <w:r w:rsidRPr="0015332D" w:rsidDel="00623DC4">
                <w:delText>18711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91" w:author="作成者">
              <w:r w:rsidRPr="00E512FB">
                <w:t>14,883.75</w:t>
              </w:r>
            </w:ins>
            <w:del w:id="392" w:author="作成者">
              <w:r w:rsidRPr="0015332D" w:rsidDel="00623DC4">
                <w:delText>1488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93" w:author="作成者">
              <w:r w:rsidRPr="00E512FB">
                <w:t>23,282.37</w:t>
              </w:r>
            </w:ins>
            <w:del w:id="394" w:author="作成者">
              <w:r w:rsidRPr="0015332D" w:rsidDel="00623DC4">
                <w:delText>23282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95" w:author="作成者">
              <w:r w:rsidRPr="00E512FB">
                <w:t>25,278.00</w:t>
              </w:r>
            </w:ins>
            <w:del w:id="396" w:author="作成者">
              <w:r w:rsidRPr="0015332D" w:rsidDel="00623DC4">
                <w:delText>25278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97" w:author="作成者">
              <w:r w:rsidRPr="00E512FB">
                <w:t>20,107.50</w:t>
              </w:r>
            </w:ins>
            <w:del w:id="398" w:author="作成者">
              <w:r w:rsidRPr="0015332D" w:rsidDel="00623DC4">
                <w:delText>20108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6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99" w:author="作成者">
              <w:r w:rsidRPr="00E512FB">
                <w:t>18,464.80</w:t>
              </w:r>
            </w:ins>
            <w:del w:id="400" w:author="作成者">
              <w:r w:rsidRPr="0015332D" w:rsidDel="00623DC4">
                <w:delText>18465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01" w:author="作成者">
              <w:r w:rsidRPr="00E512FB">
                <w:t>20,047.50</w:t>
              </w:r>
            </w:ins>
            <w:del w:id="402" w:author="作成者">
              <w:r w:rsidRPr="0015332D" w:rsidDel="00623DC4">
                <w:delText>20048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03" w:author="作成者">
              <w:r w:rsidRPr="00E512FB">
                <w:t>15,946.88</w:t>
              </w:r>
            </w:ins>
            <w:del w:id="404" w:author="作成者">
              <w:r w:rsidRPr="0015332D" w:rsidDel="00623DC4">
                <w:delText>15947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05" w:author="作成者">
              <w:r w:rsidRPr="00E512FB">
                <w:t>24,945.39</w:t>
              </w:r>
            </w:ins>
            <w:del w:id="406" w:author="作成者">
              <w:r w:rsidRPr="0015332D" w:rsidDel="00623DC4">
                <w:delText>24945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07" w:author="作成者">
              <w:r w:rsidRPr="00E512FB">
                <w:t>27,083.57</w:t>
              </w:r>
            </w:ins>
            <w:del w:id="408" w:author="作成者">
              <w:r w:rsidRPr="0015332D" w:rsidDel="00623DC4">
                <w:delText>2708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09" w:author="作成者">
              <w:r w:rsidRPr="00E512FB">
                <w:t>21,543.75</w:t>
              </w:r>
            </w:ins>
            <w:del w:id="410" w:author="作成者">
              <w:r w:rsidRPr="0015332D" w:rsidDel="00623DC4">
                <w:delText>21544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7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11" w:author="作成者">
              <w:r w:rsidRPr="00E512FB">
                <w:t>22,157.76</w:t>
              </w:r>
            </w:ins>
            <w:del w:id="412" w:author="作成者">
              <w:r w:rsidRPr="0015332D" w:rsidDel="00623DC4">
                <w:delText>22158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13" w:author="作成者">
              <w:r w:rsidRPr="00E512FB">
                <w:t>24,057.00</w:t>
              </w:r>
            </w:ins>
            <w:del w:id="414" w:author="作成者">
              <w:r w:rsidRPr="0015332D" w:rsidDel="00623DC4">
                <w:delText>24057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15" w:author="作成者">
              <w:r w:rsidRPr="00E512FB">
                <w:t>19,136.25</w:t>
              </w:r>
            </w:ins>
            <w:del w:id="416" w:author="作成者">
              <w:r w:rsidRPr="0015332D" w:rsidDel="00623DC4">
                <w:delText>19136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17" w:author="作成者">
              <w:r w:rsidRPr="00E512FB">
                <w:t>29,934.47</w:t>
              </w:r>
            </w:ins>
            <w:del w:id="418" w:author="作成者">
              <w:r w:rsidRPr="0015332D" w:rsidDel="00623DC4">
                <w:delText>2993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19" w:author="作成者">
              <w:r w:rsidRPr="00E512FB">
                <w:t>32,500.29</w:t>
              </w:r>
            </w:ins>
            <w:del w:id="420" w:author="作成者">
              <w:r w:rsidRPr="0015332D" w:rsidDel="00623DC4">
                <w:delText>32500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21" w:author="作成者">
              <w:r w:rsidRPr="00E512FB">
                <w:t>25,852.50</w:t>
              </w:r>
            </w:ins>
            <w:del w:id="422" w:author="作成者">
              <w:r w:rsidRPr="0015332D" w:rsidDel="00623DC4">
                <w:delText>25853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8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23" w:author="作成者">
              <w:r w:rsidRPr="00E512FB">
                <w:t>24,004.24</w:t>
              </w:r>
            </w:ins>
            <w:del w:id="424" w:author="作成者">
              <w:r w:rsidRPr="0015332D" w:rsidDel="00623DC4">
                <w:delText>2400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25" w:author="作成者">
              <w:r w:rsidRPr="00E512FB">
                <w:t>26,061.75</w:t>
              </w:r>
            </w:ins>
            <w:del w:id="426" w:author="作成者">
              <w:r w:rsidRPr="0015332D" w:rsidDel="00623DC4">
                <w:delText>26062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27" w:author="作成者">
              <w:r w:rsidRPr="00E512FB">
                <w:t>20,730.94</w:t>
              </w:r>
            </w:ins>
            <w:del w:id="428" w:author="作成者">
              <w:r w:rsidRPr="0015332D" w:rsidDel="00623DC4">
                <w:delText>20731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29" w:author="作成者">
              <w:r w:rsidRPr="00E512FB">
                <w:t>32,429.01</w:t>
              </w:r>
            </w:ins>
            <w:del w:id="430" w:author="作成者">
              <w:r w:rsidRPr="0015332D" w:rsidDel="00623DC4">
                <w:delText>32429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31" w:author="作成者">
              <w:r w:rsidRPr="00E512FB">
                <w:t>35,208.64</w:t>
              </w:r>
            </w:ins>
            <w:del w:id="432" w:author="作成者">
              <w:r w:rsidRPr="0015332D" w:rsidDel="00623DC4">
                <w:delText>35209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33" w:author="作成者">
              <w:r w:rsidRPr="00E512FB">
                <w:t>28,006.88</w:t>
              </w:r>
            </w:ins>
            <w:del w:id="434" w:author="作成者">
              <w:r w:rsidRPr="0015332D" w:rsidDel="00623DC4">
                <w:delText>28007.00</w:delText>
              </w:r>
            </w:del>
          </w:p>
        </w:tc>
      </w:tr>
      <w:tr w:rsidR="00A668DB" w:rsidTr="00654E8A">
        <w:tc>
          <w:tcPr>
            <w:tcW w:w="123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9</w:t>
            </w:r>
          </w:p>
        </w:tc>
        <w:tc>
          <w:tcPr>
            <w:tcW w:w="1270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35" w:author="作成者">
              <w:r w:rsidRPr="00E512FB">
                <w:t>25,850.72</w:t>
              </w:r>
            </w:ins>
            <w:del w:id="436" w:author="作成者">
              <w:r w:rsidRPr="0015332D" w:rsidDel="00623DC4">
                <w:delText>25851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37" w:author="作成者">
              <w:r w:rsidRPr="00E512FB">
                <w:t>28,066.50</w:t>
              </w:r>
            </w:ins>
            <w:del w:id="438" w:author="作成者">
              <w:r w:rsidRPr="0015332D" w:rsidDel="00623DC4">
                <w:delText>28067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39" w:author="作成者">
              <w:r w:rsidRPr="00E512FB">
                <w:t>22,325.63</w:t>
              </w:r>
            </w:ins>
            <w:del w:id="440" w:author="作成者">
              <w:r w:rsidRPr="0015332D" w:rsidDel="00623DC4">
                <w:delText>22326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41" w:author="作成者">
              <w:r w:rsidRPr="00E512FB">
                <w:t>34,923.55</w:t>
              </w:r>
            </w:ins>
            <w:del w:id="442" w:author="作成者">
              <w:r w:rsidRPr="0015332D" w:rsidDel="00623DC4">
                <w:delText>34924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43" w:author="作成者">
              <w:r w:rsidRPr="00E512FB">
                <w:t>37,917.00</w:t>
              </w:r>
            </w:ins>
            <w:del w:id="444" w:author="作成者">
              <w:r w:rsidRPr="0015332D" w:rsidDel="00623DC4">
                <w:delText>37917.00</w:delText>
              </w:r>
            </w:del>
          </w:p>
        </w:tc>
        <w:tc>
          <w:tcPr>
            <w:tcW w:w="1271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45" w:author="作成者">
              <w:r w:rsidRPr="00E512FB">
                <w:t>30,161.25</w:t>
              </w:r>
            </w:ins>
            <w:del w:id="446" w:author="作成者">
              <w:r w:rsidRPr="0015332D" w:rsidDel="00623DC4">
                <w:delText>30161.00</w:delText>
              </w:r>
            </w:del>
          </w:p>
        </w:tc>
      </w:tr>
    </w:tbl>
    <w:p w:rsidR="00B5616B" w:rsidRPr="00654E8A" w:rsidRDefault="00B5616B" w:rsidP="00AC3256">
      <w:pPr>
        <w:autoSpaceDE w:val="0"/>
        <w:autoSpaceDN w:val="0"/>
        <w:adjustRightInd w:val="0"/>
        <w:jc w:val="left"/>
        <w:rPr>
          <w:rFonts w:eastAsia="ＭＳ 明朝"/>
          <w:b/>
          <w:lang w:val="en-SG" w:eastAsia="ja-JP"/>
        </w:rPr>
      </w:pPr>
    </w:p>
    <w:p w:rsidR="00B5616B" w:rsidRPr="00B5616B" w:rsidRDefault="00B5616B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val="en-SG" w:eastAsia="ja-JP"/>
        </w:rPr>
      </w:pPr>
    </w:p>
    <w:p w:rsidR="00515BE9" w:rsidRPr="009C2FFF" w:rsidRDefault="00515BE9" w:rsidP="00515BE9">
      <w:pPr>
        <w:pStyle w:val="IEEEStdsParagraph"/>
        <w:tabs>
          <w:tab w:val="left" w:pos="1260"/>
        </w:tabs>
        <w:jc w:val="left"/>
        <w:rPr>
          <w:b/>
          <w:u w:val="single"/>
        </w:rPr>
      </w:pPr>
      <w:r w:rsidRPr="009C2FFF">
        <w:rPr>
          <w:b/>
          <w:u w:val="single"/>
        </w:rPr>
        <w:t>Straw Poll:</w:t>
      </w:r>
    </w:p>
    <w:p w:rsidR="00515BE9" w:rsidRPr="00515BE9" w:rsidRDefault="00515BE9" w:rsidP="002A7D97">
      <w:pPr>
        <w:pStyle w:val="ad"/>
        <w:numPr>
          <w:ilvl w:val="0"/>
          <w:numId w:val="11"/>
        </w:numPr>
        <w:jc w:val="left"/>
        <w:rPr>
          <w:rFonts w:eastAsia="Times New Roman"/>
          <w:szCs w:val="22"/>
          <w:lang w:val="en-US" w:eastAsia="ja-JP"/>
        </w:rPr>
      </w:pPr>
      <w:r w:rsidRPr="00515BE9">
        <w:rPr>
          <w:rFonts w:eastAsia="Times New Roman"/>
          <w:b/>
          <w:bCs/>
          <w:szCs w:val="22"/>
          <w:lang w:val="en-US" w:eastAsia="ja-JP"/>
        </w:rPr>
        <w:t>D</w:t>
      </w:r>
      <w:r w:rsidRPr="00515BE9">
        <w:rPr>
          <w:b/>
          <w:bCs/>
          <w:szCs w:val="22"/>
        </w:rPr>
        <w:t xml:space="preserve">o you agree </w:t>
      </w:r>
      <w:r w:rsidRPr="00515BE9">
        <w:rPr>
          <w:rFonts w:eastAsia="Times New Roman"/>
          <w:b/>
          <w:bCs/>
          <w:szCs w:val="22"/>
          <w:lang w:eastAsia="ja-JP"/>
        </w:rPr>
        <w:t xml:space="preserve">to accept </w:t>
      </w:r>
      <w:r w:rsidR="00922E81">
        <w:rPr>
          <w:rFonts w:eastAsia="ＭＳ 明朝" w:hint="eastAsia"/>
          <w:b/>
          <w:bCs/>
          <w:szCs w:val="22"/>
          <w:lang w:eastAsia="ja-JP"/>
        </w:rPr>
        <w:t xml:space="preserve">the </w:t>
      </w:r>
      <w:r w:rsidR="00E96A8D" w:rsidRPr="00D0429D">
        <w:rPr>
          <w:rFonts w:eastAsia="ＭＳ 明朝"/>
          <w:b/>
          <w:sz w:val="20"/>
          <w:lang w:eastAsia="ja-JP"/>
        </w:rPr>
        <w:t xml:space="preserve">comment resolution for CIDs </w:t>
      </w:r>
      <w:r w:rsidR="00E96A8D">
        <w:rPr>
          <w:rFonts w:eastAsia="ＭＳ 明朝" w:hint="eastAsia"/>
          <w:b/>
          <w:sz w:val="20"/>
          <w:lang w:eastAsia="ja-JP"/>
        </w:rPr>
        <w:t>15</w:t>
      </w:r>
      <w:r w:rsidR="00B5616B">
        <w:rPr>
          <w:rFonts w:eastAsia="ＭＳ 明朝" w:hint="eastAsia"/>
          <w:b/>
          <w:sz w:val="20"/>
          <w:lang w:eastAsia="ja-JP"/>
        </w:rPr>
        <w:t>27 and 1528</w:t>
      </w:r>
      <w:r w:rsidR="00E96A8D">
        <w:rPr>
          <w:rFonts w:eastAsia="ＭＳ 明朝"/>
          <w:b/>
          <w:sz w:val="20"/>
          <w:lang w:eastAsia="ja-JP"/>
        </w:rPr>
        <w:t xml:space="preserve"> as proposed in 1</w:t>
      </w:r>
      <w:r w:rsidR="00B5616B">
        <w:rPr>
          <w:rFonts w:eastAsia="ＭＳ 明朝" w:hint="eastAsia"/>
          <w:b/>
          <w:sz w:val="20"/>
          <w:lang w:eastAsia="ja-JP"/>
        </w:rPr>
        <w:t>8</w:t>
      </w:r>
      <w:r w:rsidR="00E96A8D">
        <w:rPr>
          <w:rFonts w:eastAsia="ＭＳ 明朝"/>
          <w:b/>
          <w:sz w:val="20"/>
          <w:lang w:eastAsia="ja-JP"/>
        </w:rPr>
        <w:t>/</w:t>
      </w:r>
      <w:r w:rsidR="00B5616B">
        <w:rPr>
          <w:rFonts w:eastAsia="ＭＳ 明朝" w:hint="eastAsia"/>
          <w:b/>
          <w:sz w:val="20"/>
          <w:lang w:eastAsia="ja-JP"/>
        </w:rPr>
        <w:t>0188</w:t>
      </w:r>
      <w:r w:rsidR="00E96A8D">
        <w:rPr>
          <w:rFonts w:eastAsia="ＭＳ 明朝"/>
          <w:b/>
          <w:sz w:val="20"/>
          <w:lang w:eastAsia="ja-JP"/>
        </w:rPr>
        <w:t>r</w:t>
      </w:r>
      <w:r w:rsidR="00B5616B">
        <w:rPr>
          <w:rFonts w:eastAsia="ＭＳ 明朝" w:hint="eastAsia"/>
          <w:b/>
          <w:sz w:val="20"/>
          <w:lang w:eastAsia="ja-JP"/>
        </w:rPr>
        <w:t>0</w:t>
      </w:r>
      <w:r w:rsidRPr="00515BE9">
        <w:rPr>
          <w:rFonts w:eastAsia="Times New Roman"/>
          <w:b/>
          <w:bCs/>
          <w:szCs w:val="22"/>
          <w:lang w:val="en-US" w:eastAsia="ja-JP"/>
        </w:rPr>
        <w:t>?</w:t>
      </w:r>
    </w:p>
    <w:p w:rsidR="00515BE9" w:rsidRPr="000307B2" w:rsidRDefault="00515BE9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D0429D" w:rsidRPr="000307B2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ED2F43" w:rsidRPr="000307B2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u w:val="single"/>
          <w:lang w:val="en-US" w:eastAsia="ja-JP"/>
        </w:rPr>
      </w:pPr>
      <w:r w:rsidRPr="000307B2">
        <w:rPr>
          <w:rFonts w:eastAsia="ＭＳ 明朝" w:hint="eastAsia"/>
          <w:b/>
          <w:sz w:val="20"/>
          <w:u w:val="single"/>
          <w:lang w:val="en-US" w:eastAsia="ja-JP"/>
        </w:rPr>
        <w:t>References</w:t>
      </w:r>
    </w:p>
    <w:p w:rsidR="00ED2F43" w:rsidRDefault="00ED2F43" w:rsidP="00AC3256">
      <w:pPr>
        <w:autoSpaceDE w:val="0"/>
        <w:autoSpaceDN w:val="0"/>
        <w:adjustRightInd w:val="0"/>
        <w:jc w:val="left"/>
        <w:rPr>
          <w:rFonts w:eastAsia="ＭＳ 明朝" w:hint="eastAsia"/>
          <w:sz w:val="20"/>
          <w:lang w:val="en-US" w:eastAsia="ja-JP"/>
        </w:rPr>
      </w:pPr>
      <w:r w:rsidRPr="000307B2">
        <w:rPr>
          <w:rFonts w:eastAsia="ＭＳ 明朝" w:hint="eastAsia"/>
          <w:sz w:val="20"/>
          <w:lang w:val="en-US" w:eastAsia="ja-JP"/>
        </w:rPr>
        <w:t xml:space="preserve">[1] </w:t>
      </w:r>
      <w:r w:rsidR="001E788B">
        <w:rPr>
          <w:rFonts w:eastAsia="ＭＳ 明朝" w:hint="eastAsia"/>
          <w:sz w:val="20"/>
          <w:lang w:val="en-US" w:eastAsia="ja-JP"/>
        </w:rPr>
        <w:t>IEEE802.11-2016</w:t>
      </w:r>
    </w:p>
    <w:p w:rsidR="001E788B" w:rsidRPr="000307B2" w:rsidRDefault="001E788B" w:rsidP="00AC3256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>
        <w:rPr>
          <w:rFonts w:eastAsia="ＭＳ 明朝" w:hint="eastAsia"/>
          <w:sz w:val="20"/>
          <w:lang w:val="en-US" w:eastAsia="ja-JP"/>
        </w:rPr>
        <w:t xml:space="preserve">[2] </w:t>
      </w:r>
      <w:r w:rsidRPr="000307B2">
        <w:rPr>
          <w:rFonts w:eastAsia="ＭＳ 明朝" w:hint="eastAsia"/>
          <w:sz w:val="20"/>
          <w:lang w:val="en-US" w:eastAsia="ja-JP"/>
        </w:rPr>
        <w:t>Draft P802.11ay D</w:t>
      </w:r>
      <w:r>
        <w:rPr>
          <w:rFonts w:eastAsia="ＭＳ 明朝" w:hint="eastAsia"/>
          <w:sz w:val="20"/>
          <w:lang w:val="en-US" w:eastAsia="ja-JP"/>
        </w:rPr>
        <w:t>1.0</w:t>
      </w:r>
    </w:p>
    <w:p w:rsidR="000307B2" w:rsidRPr="000307B2" w:rsidRDefault="000307B2" w:rsidP="00AC3256">
      <w:pPr>
        <w:autoSpaceDE w:val="0"/>
        <w:autoSpaceDN w:val="0"/>
        <w:adjustRightInd w:val="0"/>
        <w:jc w:val="left"/>
        <w:rPr>
          <w:i/>
          <w:sz w:val="20"/>
          <w:lang w:val="en-US"/>
        </w:rPr>
      </w:pPr>
      <w:bookmarkStart w:id="447" w:name="_GoBack"/>
      <w:bookmarkEnd w:id="447"/>
    </w:p>
    <w:sectPr w:rsidR="000307B2" w:rsidRPr="000307B2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1A" w:rsidRDefault="000C161A">
      <w:r>
        <w:separator/>
      </w:r>
    </w:p>
  </w:endnote>
  <w:endnote w:type="continuationSeparator" w:id="0">
    <w:p w:rsidR="000C161A" w:rsidRDefault="000C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8A" w:rsidRDefault="000C161A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54E8A">
      <w:t>Submission</w:t>
    </w:r>
    <w:r>
      <w:fldChar w:fldCharType="end"/>
    </w:r>
    <w:r w:rsidR="00654E8A">
      <w:tab/>
      <w:t xml:space="preserve">page </w:t>
    </w:r>
    <w:r w:rsidR="00654E8A">
      <w:fldChar w:fldCharType="begin"/>
    </w:r>
    <w:r w:rsidR="00654E8A">
      <w:instrText xml:space="preserve">page </w:instrText>
    </w:r>
    <w:r w:rsidR="00654E8A">
      <w:fldChar w:fldCharType="separate"/>
    </w:r>
    <w:r w:rsidR="001E788B">
      <w:rPr>
        <w:noProof/>
      </w:rPr>
      <w:t>1</w:t>
    </w:r>
    <w:r w:rsidR="00654E8A">
      <w:rPr>
        <w:noProof/>
      </w:rPr>
      <w:fldChar w:fldCharType="end"/>
    </w:r>
    <w:r w:rsidR="00654E8A">
      <w:tab/>
    </w:r>
    <w:r>
      <w:fldChar w:fldCharType="begin"/>
    </w:r>
    <w:r>
      <w:instrText xml:space="preserve"> COMMENTS  \* MERGEFORMAT </w:instrText>
    </w:r>
    <w:r>
      <w:fldChar w:fldCharType="separate"/>
    </w:r>
    <w:r w:rsidR="00654E8A">
      <w:rPr>
        <w:rFonts w:eastAsia="ＭＳ 明朝" w:hint="eastAsia"/>
        <w:lang w:eastAsia="ja-JP"/>
      </w:rPr>
      <w:t>Hiroyuki Motozuka</w:t>
    </w:r>
    <w:r w:rsidR="00654E8A">
      <w:t xml:space="preserve"> (</w:t>
    </w:r>
    <w:r w:rsidR="00654E8A">
      <w:rPr>
        <w:lang w:eastAsia="zh-CN"/>
      </w:rPr>
      <w:t>Panasonic</w:t>
    </w:r>
    <w:r w:rsidR="00654E8A">
      <w:t>)</w:t>
    </w:r>
    <w:r>
      <w:fldChar w:fldCharType="end"/>
    </w:r>
  </w:p>
  <w:p w:rsidR="00654E8A" w:rsidRPr="00F60BF6" w:rsidRDefault="00654E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1A" w:rsidRDefault="000C161A">
      <w:r>
        <w:separator/>
      </w:r>
    </w:p>
  </w:footnote>
  <w:footnote w:type="continuationSeparator" w:id="0">
    <w:p w:rsidR="000C161A" w:rsidRDefault="000C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8A" w:rsidRPr="00547B1B" w:rsidRDefault="00654E8A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anuary</w:t>
    </w:r>
    <w:r>
      <w:rPr>
        <w:rFonts w:hint="eastAsia"/>
        <w:lang w:eastAsia="zh-CN"/>
      </w:rPr>
      <w:t xml:space="preserve"> 20</w:t>
    </w:r>
    <w:r>
      <w:rPr>
        <w:rFonts w:eastAsia="ＭＳ 明朝" w:hint="eastAsia"/>
        <w:lang w:eastAsia="ja-JP"/>
      </w:rPr>
      <w:t>18</w:t>
    </w:r>
    <w:r>
      <w:tab/>
    </w:r>
    <w:r>
      <w:tab/>
    </w:r>
    <w:r w:rsidR="000C161A">
      <w:fldChar w:fldCharType="begin"/>
    </w:r>
    <w:r w:rsidR="000C161A">
      <w:instrText xml:space="preserve"> TITLE  \* MERGEFORMAT </w:instrText>
    </w:r>
    <w:r w:rsidR="000C161A">
      <w:fldChar w:fldCharType="separate"/>
    </w:r>
    <w:r>
      <w:t>doc.: IEEE 802.11-1</w:t>
    </w:r>
    <w:r>
      <w:rPr>
        <w:rFonts w:eastAsia="ＭＳ 明朝" w:hint="eastAsia"/>
        <w:lang w:eastAsia="ja-JP"/>
      </w:rPr>
      <w:t>8</w:t>
    </w:r>
    <w:r>
      <w:t>/</w:t>
    </w:r>
    <w:r>
      <w:rPr>
        <w:rFonts w:eastAsia="ＭＳ 明朝" w:hint="eastAsia"/>
        <w:lang w:eastAsia="ja-JP"/>
      </w:rPr>
      <w:t>0188r0</w:t>
    </w:r>
    <w:r w:rsidR="000C161A">
      <w:rPr>
        <w:rFonts w:eastAsia="ＭＳ 明朝"/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3CE77C7"/>
    <w:multiLevelType w:val="multilevel"/>
    <w:tmpl w:val="A0FA194A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12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2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5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57E4"/>
    <w:rsid w:val="00016100"/>
    <w:rsid w:val="000172C9"/>
    <w:rsid w:val="000205DE"/>
    <w:rsid w:val="000225F0"/>
    <w:rsid w:val="0002471D"/>
    <w:rsid w:val="0002651F"/>
    <w:rsid w:val="00026850"/>
    <w:rsid w:val="0003054E"/>
    <w:rsid w:val="000307B2"/>
    <w:rsid w:val="000335ED"/>
    <w:rsid w:val="00034E96"/>
    <w:rsid w:val="000371D3"/>
    <w:rsid w:val="0003771E"/>
    <w:rsid w:val="000423B2"/>
    <w:rsid w:val="00042854"/>
    <w:rsid w:val="000441FA"/>
    <w:rsid w:val="0004629C"/>
    <w:rsid w:val="00050BB2"/>
    <w:rsid w:val="000514EB"/>
    <w:rsid w:val="00054023"/>
    <w:rsid w:val="00054966"/>
    <w:rsid w:val="00055A59"/>
    <w:rsid w:val="00055BFF"/>
    <w:rsid w:val="00055EB6"/>
    <w:rsid w:val="0005724D"/>
    <w:rsid w:val="000619B9"/>
    <w:rsid w:val="00061C3D"/>
    <w:rsid w:val="000627EF"/>
    <w:rsid w:val="0006290F"/>
    <w:rsid w:val="00065829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3A66"/>
    <w:rsid w:val="000A4683"/>
    <w:rsid w:val="000A67A2"/>
    <w:rsid w:val="000A6B90"/>
    <w:rsid w:val="000B784B"/>
    <w:rsid w:val="000B79CD"/>
    <w:rsid w:val="000C0AF2"/>
    <w:rsid w:val="000C0CC2"/>
    <w:rsid w:val="000C161A"/>
    <w:rsid w:val="000C2EF6"/>
    <w:rsid w:val="000C3E83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3701"/>
    <w:rsid w:val="000E4DD1"/>
    <w:rsid w:val="000E5450"/>
    <w:rsid w:val="000F09C1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567A"/>
    <w:rsid w:val="001072C2"/>
    <w:rsid w:val="00107D00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B8C"/>
    <w:rsid w:val="00146B6F"/>
    <w:rsid w:val="001501CE"/>
    <w:rsid w:val="0015128C"/>
    <w:rsid w:val="001524EB"/>
    <w:rsid w:val="00154623"/>
    <w:rsid w:val="00155F03"/>
    <w:rsid w:val="00157906"/>
    <w:rsid w:val="00157AE7"/>
    <w:rsid w:val="00160E79"/>
    <w:rsid w:val="001610A7"/>
    <w:rsid w:val="00161BE7"/>
    <w:rsid w:val="00162976"/>
    <w:rsid w:val="0016377C"/>
    <w:rsid w:val="00163BB2"/>
    <w:rsid w:val="001640E9"/>
    <w:rsid w:val="00166634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5EBE"/>
    <w:rsid w:val="001967FC"/>
    <w:rsid w:val="00197592"/>
    <w:rsid w:val="001A0156"/>
    <w:rsid w:val="001A0F38"/>
    <w:rsid w:val="001A2591"/>
    <w:rsid w:val="001A5286"/>
    <w:rsid w:val="001A597C"/>
    <w:rsid w:val="001B2CC4"/>
    <w:rsid w:val="001B31A6"/>
    <w:rsid w:val="001B4FC3"/>
    <w:rsid w:val="001B693F"/>
    <w:rsid w:val="001C1ADC"/>
    <w:rsid w:val="001C34F7"/>
    <w:rsid w:val="001C52AD"/>
    <w:rsid w:val="001C5AFD"/>
    <w:rsid w:val="001C6548"/>
    <w:rsid w:val="001C7EAD"/>
    <w:rsid w:val="001D0C1E"/>
    <w:rsid w:val="001D11EB"/>
    <w:rsid w:val="001D5075"/>
    <w:rsid w:val="001D51F1"/>
    <w:rsid w:val="001D5371"/>
    <w:rsid w:val="001D6097"/>
    <w:rsid w:val="001D624C"/>
    <w:rsid w:val="001D6DD2"/>
    <w:rsid w:val="001D723B"/>
    <w:rsid w:val="001D7BA8"/>
    <w:rsid w:val="001E048B"/>
    <w:rsid w:val="001E0942"/>
    <w:rsid w:val="001E1245"/>
    <w:rsid w:val="001E528C"/>
    <w:rsid w:val="001E5896"/>
    <w:rsid w:val="001E6213"/>
    <w:rsid w:val="001E768F"/>
    <w:rsid w:val="001E788B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07CEB"/>
    <w:rsid w:val="00210200"/>
    <w:rsid w:val="00210485"/>
    <w:rsid w:val="00210E83"/>
    <w:rsid w:val="0021113C"/>
    <w:rsid w:val="00212A9C"/>
    <w:rsid w:val="00217BB3"/>
    <w:rsid w:val="002220B7"/>
    <w:rsid w:val="00222EFA"/>
    <w:rsid w:val="00223C46"/>
    <w:rsid w:val="00223E1F"/>
    <w:rsid w:val="002246AB"/>
    <w:rsid w:val="0022705C"/>
    <w:rsid w:val="00230372"/>
    <w:rsid w:val="002322A5"/>
    <w:rsid w:val="00234A74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43F4"/>
    <w:rsid w:val="0024525A"/>
    <w:rsid w:val="002465FB"/>
    <w:rsid w:val="00250605"/>
    <w:rsid w:val="00250A92"/>
    <w:rsid w:val="00250CF0"/>
    <w:rsid w:val="002534BA"/>
    <w:rsid w:val="002545BF"/>
    <w:rsid w:val="0025518D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D2E"/>
    <w:rsid w:val="0028292F"/>
    <w:rsid w:val="0028573D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54E1"/>
    <w:rsid w:val="002A7D97"/>
    <w:rsid w:val="002B2EB4"/>
    <w:rsid w:val="002B3890"/>
    <w:rsid w:val="002B436C"/>
    <w:rsid w:val="002B6510"/>
    <w:rsid w:val="002C4259"/>
    <w:rsid w:val="002D02D7"/>
    <w:rsid w:val="002D2EA5"/>
    <w:rsid w:val="002D4185"/>
    <w:rsid w:val="002D44BE"/>
    <w:rsid w:val="002D6B31"/>
    <w:rsid w:val="002E13B4"/>
    <w:rsid w:val="002E17AD"/>
    <w:rsid w:val="002E1D58"/>
    <w:rsid w:val="002E36EB"/>
    <w:rsid w:val="002E3800"/>
    <w:rsid w:val="002E5056"/>
    <w:rsid w:val="002E5753"/>
    <w:rsid w:val="002E6EBF"/>
    <w:rsid w:val="002F0431"/>
    <w:rsid w:val="002F098B"/>
    <w:rsid w:val="002F0E81"/>
    <w:rsid w:val="002F1040"/>
    <w:rsid w:val="002F17F0"/>
    <w:rsid w:val="002F1CF9"/>
    <w:rsid w:val="002F1EAA"/>
    <w:rsid w:val="002F2390"/>
    <w:rsid w:val="002F33DE"/>
    <w:rsid w:val="002F42D9"/>
    <w:rsid w:val="002F493B"/>
    <w:rsid w:val="002F5AB0"/>
    <w:rsid w:val="002F6992"/>
    <w:rsid w:val="002F70D6"/>
    <w:rsid w:val="003009D6"/>
    <w:rsid w:val="00303AA2"/>
    <w:rsid w:val="0030498F"/>
    <w:rsid w:val="00305F50"/>
    <w:rsid w:val="003063FB"/>
    <w:rsid w:val="003105D0"/>
    <w:rsid w:val="003111D3"/>
    <w:rsid w:val="003111DF"/>
    <w:rsid w:val="00311632"/>
    <w:rsid w:val="00314DE7"/>
    <w:rsid w:val="003165E2"/>
    <w:rsid w:val="0031742F"/>
    <w:rsid w:val="00317F72"/>
    <w:rsid w:val="00320E15"/>
    <w:rsid w:val="003241C9"/>
    <w:rsid w:val="00325031"/>
    <w:rsid w:val="00325D11"/>
    <w:rsid w:val="00326606"/>
    <w:rsid w:val="00331E45"/>
    <w:rsid w:val="0033263A"/>
    <w:rsid w:val="003333DD"/>
    <w:rsid w:val="00333DDF"/>
    <w:rsid w:val="00334998"/>
    <w:rsid w:val="003368A8"/>
    <w:rsid w:val="003369B1"/>
    <w:rsid w:val="00341410"/>
    <w:rsid w:val="00341C5E"/>
    <w:rsid w:val="00343E99"/>
    <w:rsid w:val="00344903"/>
    <w:rsid w:val="00346FF3"/>
    <w:rsid w:val="003471BA"/>
    <w:rsid w:val="00347A17"/>
    <w:rsid w:val="0035042C"/>
    <w:rsid w:val="0035109A"/>
    <w:rsid w:val="0035227C"/>
    <w:rsid w:val="00353808"/>
    <w:rsid w:val="003541FA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5676"/>
    <w:rsid w:val="0036569A"/>
    <w:rsid w:val="00365E37"/>
    <w:rsid w:val="003701D6"/>
    <w:rsid w:val="00370D54"/>
    <w:rsid w:val="0037198F"/>
    <w:rsid w:val="00375449"/>
    <w:rsid w:val="003754AA"/>
    <w:rsid w:val="00375D98"/>
    <w:rsid w:val="003837F2"/>
    <w:rsid w:val="00383CE6"/>
    <w:rsid w:val="00384647"/>
    <w:rsid w:val="0038741C"/>
    <w:rsid w:val="00390150"/>
    <w:rsid w:val="003929FD"/>
    <w:rsid w:val="00395A91"/>
    <w:rsid w:val="00397A0B"/>
    <w:rsid w:val="003A0A25"/>
    <w:rsid w:val="003A1172"/>
    <w:rsid w:val="003A13D9"/>
    <w:rsid w:val="003A19F9"/>
    <w:rsid w:val="003A206A"/>
    <w:rsid w:val="003A3948"/>
    <w:rsid w:val="003A3F11"/>
    <w:rsid w:val="003A60F7"/>
    <w:rsid w:val="003B051C"/>
    <w:rsid w:val="003B2E39"/>
    <w:rsid w:val="003C0B0B"/>
    <w:rsid w:val="003C0F5C"/>
    <w:rsid w:val="003C3629"/>
    <w:rsid w:val="003C6D4E"/>
    <w:rsid w:val="003D1229"/>
    <w:rsid w:val="003D48A7"/>
    <w:rsid w:val="003D5CB0"/>
    <w:rsid w:val="003D78AF"/>
    <w:rsid w:val="003E013D"/>
    <w:rsid w:val="003E1243"/>
    <w:rsid w:val="003E2459"/>
    <w:rsid w:val="003E2E63"/>
    <w:rsid w:val="003E4321"/>
    <w:rsid w:val="003E6F16"/>
    <w:rsid w:val="003F074F"/>
    <w:rsid w:val="003F11D9"/>
    <w:rsid w:val="003F38D6"/>
    <w:rsid w:val="003F3CC2"/>
    <w:rsid w:val="003F4755"/>
    <w:rsid w:val="003F495E"/>
    <w:rsid w:val="003F4B3C"/>
    <w:rsid w:val="003F6A2D"/>
    <w:rsid w:val="003F78AB"/>
    <w:rsid w:val="003F79E9"/>
    <w:rsid w:val="00400927"/>
    <w:rsid w:val="0040358F"/>
    <w:rsid w:val="00405322"/>
    <w:rsid w:val="0041125A"/>
    <w:rsid w:val="0041233C"/>
    <w:rsid w:val="00412C5C"/>
    <w:rsid w:val="00413167"/>
    <w:rsid w:val="00414100"/>
    <w:rsid w:val="004153A5"/>
    <w:rsid w:val="00416503"/>
    <w:rsid w:val="00416C5E"/>
    <w:rsid w:val="00422303"/>
    <w:rsid w:val="00425B89"/>
    <w:rsid w:val="00432950"/>
    <w:rsid w:val="00433406"/>
    <w:rsid w:val="00433BF2"/>
    <w:rsid w:val="00435B8B"/>
    <w:rsid w:val="004406EA"/>
    <w:rsid w:val="004409CE"/>
    <w:rsid w:val="00440C9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B064B"/>
    <w:rsid w:val="004B16A2"/>
    <w:rsid w:val="004B2A3C"/>
    <w:rsid w:val="004B2B71"/>
    <w:rsid w:val="004B36B2"/>
    <w:rsid w:val="004B546D"/>
    <w:rsid w:val="004B5698"/>
    <w:rsid w:val="004B7327"/>
    <w:rsid w:val="004B77BB"/>
    <w:rsid w:val="004C1C53"/>
    <w:rsid w:val="004C2573"/>
    <w:rsid w:val="004C51D1"/>
    <w:rsid w:val="004C670C"/>
    <w:rsid w:val="004D0106"/>
    <w:rsid w:val="004D0485"/>
    <w:rsid w:val="004D3B3F"/>
    <w:rsid w:val="004D5EBB"/>
    <w:rsid w:val="004D6336"/>
    <w:rsid w:val="004D6850"/>
    <w:rsid w:val="004E0917"/>
    <w:rsid w:val="004E13CF"/>
    <w:rsid w:val="004E228E"/>
    <w:rsid w:val="004E31BE"/>
    <w:rsid w:val="004E31E8"/>
    <w:rsid w:val="004E3695"/>
    <w:rsid w:val="004E5276"/>
    <w:rsid w:val="004F04A8"/>
    <w:rsid w:val="004F10C4"/>
    <w:rsid w:val="004F10D5"/>
    <w:rsid w:val="004F23A2"/>
    <w:rsid w:val="004F542F"/>
    <w:rsid w:val="004F6745"/>
    <w:rsid w:val="004F6D90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20762"/>
    <w:rsid w:val="00520DE2"/>
    <w:rsid w:val="00523CD4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7461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5138"/>
    <w:rsid w:val="00576254"/>
    <w:rsid w:val="00576508"/>
    <w:rsid w:val="00576EEC"/>
    <w:rsid w:val="00577FD0"/>
    <w:rsid w:val="00581754"/>
    <w:rsid w:val="00583665"/>
    <w:rsid w:val="00583917"/>
    <w:rsid w:val="00584126"/>
    <w:rsid w:val="005865F3"/>
    <w:rsid w:val="0059174B"/>
    <w:rsid w:val="0059472C"/>
    <w:rsid w:val="00597B4D"/>
    <w:rsid w:val="005A086E"/>
    <w:rsid w:val="005A0FCC"/>
    <w:rsid w:val="005A214C"/>
    <w:rsid w:val="005A36B9"/>
    <w:rsid w:val="005A3752"/>
    <w:rsid w:val="005A3CE6"/>
    <w:rsid w:val="005A4D61"/>
    <w:rsid w:val="005A744A"/>
    <w:rsid w:val="005B08E0"/>
    <w:rsid w:val="005B33DA"/>
    <w:rsid w:val="005B341A"/>
    <w:rsid w:val="005B3884"/>
    <w:rsid w:val="005B578D"/>
    <w:rsid w:val="005C1317"/>
    <w:rsid w:val="005C1485"/>
    <w:rsid w:val="005C202F"/>
    <w:rsid w:val="005C3139"/>
    <w:rsid w:val="005C5A0B"/>
    <w:rsid w:val="005C6813"/>
    <w:rsid w:val="005D0034"/>
    <w:rsid w:val="005D055E"/>
    <w:rsid w:val="005D428F"/>
    <w:rsid w:val="005D4B51"/>
    <w:rsid w:val="005D4DF2"/>
    <w:rsid w:val="005D5886"/>
    <w:rsid w:val="005E77EC"/>
    <w:rsid w:val="005F08F3"/>
    <w:rsid w:val="005F3BED"/>
    <w:rsid w:val="005F68B6"/>
    <w:rsid w:val="00601010"/>
    <w:rsid w:val="0060168A"/>
    <w:rsid w:val="006026B8"/>
    <w:rsid w:val="00602DB5"/>
    <w:rsid w:val="00602EBF"/>
    <w:rsid w:val="00605CEB"/>
    <w:rsid w:val="00607051"/>
    <w:rsid w:val="00611E65"/>
    <w:rsid w:val="00613220"/>
    <w:rsid w:val="00613E61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0817"/>
    <w:rsid w:val="006330B8"/>
    <w:rsid w:val="00633209"/>
    <w:rsid w:val="00635BC9"/>
    <w:rsid w:val="006429CB"/>
    <w:rsid w:val="00645B64"/>
    <w:rsid w:val="00650157"/>
    <w:rsid w:val="00654E8A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B01D7"/>
    <w:rsid w:val="006B02BC"/>
    <w:rsid w:val="006B3970"/>
    <w:rsid w:val="006B64EF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E145F"/>
    <w:rsid w:val="006E3014"/>
    <w:rsid w:val="006E4DDB"/>
    <w:rsid w:val="006F41B1"/>
    <w:rsid w:val="006F523F"/>
    <w:rsid w:val="006F56A2"/>
    <w:rsid w:val="006F7924"/>
    <w:rsid w:val="00700303"/>
    <w:rsid w:val="00701775"/>
    <w:rsid w:val="0070423B"/>
    <w:rsid w:val="00706603"/>
    <w:rsid w:val="007113CD"/>
    <w:rsid w:val="007123FC"/>
    <w:rsid w:val="007125C4"/>
    <w:rsid w:val="00713891"/>
    <w:rsid w:val="00715DA2"/>
    <w:rsid w:val="0071740E"/>
    <w:rsid w:val="00723C48"/>
    <w:rsid w:val="00725509"/>
    <w:rsid w:val="007277F8"/>
    <w:rsid w:val="00732253"/>
    <w:rsid w:val="00732A57"/>
    <w:rsid w:val="0073367B"/>
    <w:rsid w:val="00734ECF"/>
    <w:rsid w:val="00735672"/>
    <w:rsid w:val="007357D5"/>
    <w:rsid w:val="00735976"/>
    <w:rsid w:val="00736060"/>
    <w:rsid w:val="0073669F"/>
    <w:rsid w:val="00736FFD"/>
    <w:rsid w:val="00740BF0"/>
    <w:rsid w:val="00744990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6263"/>
    <w:rsid w:val="00777E6B"/>
    <w:rsid w:val="007854DA"/>
    <w:rsid w:val="0078550D"/>
    <w:rsid w:val="0078553D"/>
    <w:rsid w:val="00786324"/>
    <w:rsid w:val="0079029E"/>
    <w:rsid w:val="00791E38"/>
    <w:rsid w:val="007931DB"/>
    <w:rsid w:val="00794D12"/>
    <w:rsid w:val="00797443"/>
    <w:rsid w:val="007A164A"/>
    <w:rsid w:val="007A1C50"/>
    <w:rsid w:val="007A2737"/>
    <w:rsid w:val="007A31F3"/>
    <w:rsid w:val="007A369A"/>
    <w:rsid w:val="007A3B91"/>
    <w:rsid w:val="007A3F63"/>
    <w:rsid w:val="007A6CEE"/>
    <w:rsid w:val="007A7AA2"/>
    <w:rsid w:val="007B13D6"/>
    <w:rsid w:val="007B630A"/>
    <w:rsid w:val="007C0CF5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A6F"/>
    <w:rsid w:val="007D5244"/>
    <w:rsid w:val="007D5E92"/>
    <w:rsid w:val="007D654F"/>
    <w:rsid w:val="007D784F"/>
    <w:rsid w:val="007E0666"/>
    <w:rsid w:val="007E19F4"/>
    <w:rsid w:val="007E52CB"/>
    <w:rsid w:val="007E5EC9"/>
    <w:rsid w:val="007E71CA"/>
    <w:rsid w:val="007E7F60"/>
    <w:rsid w:val="007F155B"/>
    <w:rsid w:val="007F38A1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78D6"/>
    <w:rsid w:val="008202C1"/>
    <w:rsid w:val="008205D7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A4"/>
    <w:rsid w:val="00870FD9"/>
    <w:rsid w:val="00872093"/>
    <w:rsid w:val="008723E4"/>
    <w:rsid w:val="008728C0"/>
    <w:rsid w:val="00872AB2"/>
    <w:rsid w:val="00872CB5"/>
    <w:rsid w:val="0087346F"/>
    <w:rsid w:val="00875B30"/>
    <w:rsid w:val="00877451"/>
    <w:rsid w:val="00877E0A"/>
    <w:rsid w:val="00877E77"/>
    <w:rsid w:val="00881494"/>
    <w:rsid w:val="0088556F"/>
    <w:rsid w:val="0089041F"/>
    <w:rsid w:val="00891193"/>
    <w:rsid w:val="008913E3"/>
    <w:rsid w:val="00891E52"/>
    <w:rsid w:val="00892294"/>
    <w:rsid w:val="00892C49"/>
    <w:rsid w:val="00893A01"/>
    <w:rsid w:val="008966CB"/>
    <w:rsid w:val="0089696C"/>
    <w:rsid w:val="008A003F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48D"/>
    <w:rsid w:val="008F254D"/>
    <w:rsid w:val="008F2B43"/>
    <w:rsid w:val="008F3AF0"/>
    <w:rsid w:val="008F49E7"/>
    <w:rsid w:val="008F4B97"/>
    <w:rsid w:val="008F6BB4"/>
    <w:rsid w:val="009007DC"/>
    <w:rsid w:val="00900C06"/>
    <w:rsid w:val="0090454C"/>
    <w:rsid w:val="00905668"/>
    <w:rsid w:val="00905951"/>
    <w:rsid w:val="009069C1"/>
    <w:rsid w:val="00906FE5"/>
    <w:rsid w:val="00910A30"/>
    <w:rsid w:val="00912B81"/>
    <w:rsid w:val="00913028"/>
    <w:rsid w:val="00915310"/>
    <w:rsid w:val="00916022"/>
    <w:rsid w:val="009225BC"/>
    <w:rsid w:val="00922D4C"/>
    <w:rsid w:val="00922E81"/>
    <w:rsid w:val="009243BB"/>
    <w:rsid w:val="00924C9C"/>
    <w:rsid w:val="00926D2D"/>
    <w:rsid w:val="00927569"/>
    <w:rsid w:val="00930D15"/>
    <w:rsid w:val="00931D19"/>
    <w:rsid w:val="00933B73"/>
    <w:rsid w:val="00933C84"/>
    <w:rsid w:val="0093524C"/>
    <w:rsid w:val="009352C6"/>
    <w:rsid w:val="00936A8A"/>
    <w:rsid w:val="009376B5"/>
    <w:rsid w:val="00942A4D"/>
    <w:rsid w:val="00942BC0"/>
    <w:rsid w:val="0094301D"/>
    <w:rsid w:val="00943A55"/>
    <w:rsid w:val="00943E25"/>
    <w:rsid w:val="00944424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03F"/>
    <w:rsid w:val="00975242"/>
    <w:rsid w:val="00977777"/>
    <w:rsid w:val="009801D5"/>
    <w:rsid w:val="009804D4"/>
    <w:rsid w:val="00982161"/>
    <w:rsid w:val="00984669"/>
    <w:rsid w:val="00984B9F"/>
    <w:rsid w:val="00986895"/>
    <w:rsid w:val="00991374"/>
    <w:rsid w:val="00992113"/>
    <w:rsid w:val="009931FC"/>
    <w:rsid w:val="009941C0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5B5F"/>
    <w:rsid w:val="009C15C2"/>
    <w:rsid w:val="009C197A"/>
    <w:rsid w:val="009C2FFF"/>
    <w:rsid w:val="009D0604"/>
    <w:rsid w:val="009D372A"/>
    <w:rsid w:val="009D5209"/>
    <w:rsid w:val="009D6187"/>
    <w:rsid w:val="009D6746"/>
    <w:rsid w:val="009E0773"/>
    <w:rsid w:val="009E530E"/>
    <w:rsid w:val="009E5525"/>
    <w:rsid w:val="009E56E1"/>
    <w:rsid w:val="009F0AC1"/>
    <w:rsid w:val="009F2FBC"/>
    <w:rsid w:val="009F37EE"/>
    <w:rsid w:val="009F4C4A"/>
    <w:rsid w:val="009F5F77"/>
    <w:rsid w:val="00A0008B"/>
    <w:rsid w:val="00A027CE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668DB"/>
    <w:rsid w:val="00A703F7"/>
    <w:rsid w:val="00A70E98"/>
    <w:rsid w:val="00A71DF7"/>
    <w:rsid w:val="00A720B0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427C"/>
    <w:rsid w:val="00AA56F8"/>
    <w:rsid w:val="00AB02FA"/>
    <w:rsid w:val="00AB0ECB"/>
    <w:rsid w:val="00AB31F0"/>
    <w:rsid w:val="00AB44BA"/>
    <w:rsid w:val="00AB7C2E"/>
    <w:rsid w:val="00AC14EC"/>
    <w:rsid w:val="00AC235A"/>
    <w:rsid w:val="00AC3256"/>
    <w:rsid w:val="00AC328B"/>
    <w:rsid w:val="00AC3431"/>
    <w:rsid w:val="00AC4A9A"/>
    <w:rsid w:val="00AC55C4"/>
    <w:rsid w:val="00AD3256"/>
    <w:rsid w:val="00AD4162"/>
    <w:rsid w:val="00AD461D"/>
    <w:rsid w:val="00AD47E9"/>
    <w:rsid w:val="00AD76AA"/>
    <w:rsid w:val="00AE0E63"/>
    <w:rsid w:val="00AE1228"/>
    <w:rsid w:val="00AE15C8"/>
    <w:rsid w:val="00AE1ABA"/>
    <w:rsid w:val="00AE2671"/>
    <w:rsid w:val="00AE315F"/>
    <w:rsid w:val="00AE3F55"/>
    <w:rsid w:val="00AE68AB"/>
    <w:rsid w:val="00AE6FCA"/>
    <w:rsid w:val="00AF0BB6"/>
    <w:rsid w:val="00AF0FA4"/>
    <w:rsid w:val="00AF1256"/>
    <w:rsid w:val="00AF2FE0"/>
    <w:rsid w:val="00AF3011"/>
    <w:rsid w:val="00AF3E97"/>
    <w:rsid w:val="00AF461E"/>
    <w:rsid w:val="00AF70AD"/>
    <w:rsid w:val="00AF7645"/>
    <w:rsid w:val="00B01931"/>
    <w:rsid w:val="00B019C9"/>
    <w:rsid w:val="00B031CC"/>
    <w:rsid w:val="00B05E8D"/>
    <w:rsid w:val="00B12933"/>
    <w:rsid w:val="00B178EF"/>
    <w:rsid w:val="00B17EB0"/>
    <w:rsid w:val="00B20DB6"/>
    <w:rsid w:val="00B23316"/>
    <w:rsid w:val="00B24B60"/>
    <w:rsid w:val="00B25C5F"/>
    <w:rsid w:val="00B30E2C"/>
    <w:rsid w:val="00B3261E"/>
    <w:rsid w:val="00B32CAF"/>
    <w:rsid w:val="00B32DE6"/>
    <w:rsid w:val="00B33917"/>
    <w:rsid w:val="00B33C80"/>
    <w:rsid w:val="00B33D2B"/>
    <w:rsid w:val="00B35D90"/>
    <w:rsid w:val="00B35DBC"/>
    <w:rsid w:val="00B36216"/>
    <w:rsid w:val="00B37B67"/>
    <w:rsid w:val="00B40CF3"/>
    <w:rsid w:val="00B41458"/>
    <w:rsid w:val="00B42CDC"/>
    <w:rsid w:val="00B51D1A"/>
    <w:rsid w:val="00B523AA"/>
    <w:rsid w:val="00B52AF6"/>
    <w:rsid w:val="00B5525C"/>
    <w:rsid w:val="00B5616B"/>
    <w:rsid w:val="00B565FF"/>
    <w:rsid w:val="00B57629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7610"/>
    <w:rsid w:val="00B87C7D"/>
    <w:rsid w:val="00B917AB"/>
    <w:rsid w:val="00B91F88"/>
    <w:rsid w:val="00B96C1B"/>
    <w:rsid w:val="00BA6084"/>
    <w:rsid w:val="00BA78A5"/>
    <w:rsid w:val="00BA7A09"/>
    <w:rsid w:val="00BA7DB4"/>
    <w:rsid w:val="00BB0981"/>
    <w:rsid w:val="00BB1AC6"/>
    <w:rsid w:val="00BB5FEA"/>
    <w:rsid w:val="00BB62E4"/>
    <w:rsid w:val="00BB7243"/>
    <w:rsid w:val="00BC1B4B"/>
    <w:rsid w:val="00BC6CED"/>
    <w:rsid w:val="00BC73F5"/>
    <w:rsid w:val="00BC7917"/>
    <w:rsid w:val="00BD15F5"/>
    <w:rsid w:val="00BD1C42"/>
    <w:rsid w:val="00BD223A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28DB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107"/>
    <w:rsid w:val="00C10B72"/>
    <w:rsid w:val="00C126CD"/>
    <w:rsid w:val="00C135B6"/>
    <w:rsid w:val="00C14144"/>
    <w:rsid w:val="00C142AD"/>
    <w:rsid w:val="00C143E1"/>
    <w:rsid w:val="00C16999"/>
    <w:rsid w:val="00C23050"/>
    <w:rsid w:val="00C2383C"/>
    <w:rsid w:val="00C24F87"/>
    <w:rsid w:val="00C30506"/>
    <w:rsid w:val="00C31DD1"/>
    <w:rsid w:val="00C32E38"/>
    <w:rsid w:val="00C332D2"/>
    <w:rsid w:val="00C36874"/>
    <w:rsid w:val="00C37B5E"/>
    <w:rsid w:val="00C40399"/>
    <w:rsid w:val="00C41DF7"/>
    <w:rsid w:val="00C42C9D"/>
    <w:rsid w:val="00C4388F"/>
    <w:rsid w:val="00C44346"/>
    <w:rsid w:val="00C4553D"/>
    <w:rsid w:val="00C45EDA"/>
    <w:rsid w:val="00C467A1"/>
    <w:rsid w:val="00C4729E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3496"/>
    <w:rsid w:val="00C83FEA"/>
    <w:rsid w:val="00C86DAD"/>
    <w:rsid w:val="00C87EEB"/>
    <w:rsid w:val="00C912E8"/>
    <w:rsid w:val="00C91B69"/>
    <w:rsid w:val="00C92D89"/>
    <w:rsid w:val="00C93286"/>
    <w:rsid w:val="00C94454"/>
    <w:rsid w:val="00C9557D"/>
    <w:rsid w:val="00C96AF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E77C6"/>
    <w:rsid w:val="00CF1147"/>
    <w:rsid w:val="00CF1270"/>
    <w:rsid w:val="00CF3E65"/>
    <w:rsid w:val="00CF5CF8"/>
    <w:rsid w:val="00CF6B28"/>
    <w:rsid w:val="00CF7472"/>
    <w:rsid w:val="00D02630"/>
    <w:rsid w:val="00D0429D"/>
    <w:rsid w:val="00D06A2B"/>
    <w:rsid w:val="00D06DB5"/>
    <w:rsid w:val="00D1060A"/>
    <w:rsid w:val="00D1078F"/>
    <w:rsid w:val="00D1138B"/>
    <w:rsid w:val="00D12945"/>
    <w:rsid w:val="00D210E6"/>
    <w:rsid w:val="00D218DD"/>
    <w:rsid w:val="00D245CB"/>
    <w:rsid w:val="00D24FA6"/>
    <w:rsid w:val="00D26857"/>
    <w:rsid w:val="00D26D96"/>
    <w:rsid w:val="00D3188F"/>
    <w:rsid w:val="00D34C02"/>
    <w:rsid w:val="00D3789C"/>
    <w:rsid w:val="00D37C42"/>
    <w:rsid w:val="00D428DD"/>
    <w:rsid w:val="00D432E8"/>
    <w:rsid w:val="00D478EC"/>
    <w:rsid w:val="00D51315"/>
    <w:rsid w:val="00D5157F"/>
    <w:rsid w:val="00D54B9A"/>
    <w:rsid w:val="00D57696"/>
    <w:rsid w:val="00D57B6C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46B4"/>
    <w:rsid w:val="00D76262"/>
    <w:rsid w:val="00D7754C"/>
    <w:rsid w:val="00D81227"/>
    <w:rsid w:val="00D82855"/>
    <w:rsid w:val="00D82969"/>
    <w:rsid w:val="00D833A0"/>
    <w:rsid w:val="00D945FD"/>
    <w:rsid w:val="00D94E00"/>
    <w:rsid w:val="00D9717C"/>
    <w:rsid w:val="00DA0560"/>
    <w:rsid w:val="00DA1A86"/>
    <w:rsid w:val="00DA218B"/>
    <w:rsid w:val="00DA3800"/>
    <w:rsid w:val="00DA5FF1"/>
    <w:rsid w:val="00DA6E4D"/>
    <w:rsid w:val="00DB18D2"/>
    <w:rsid w:val="00DB32AD"/>
    <w:rsid w:val="00DB463B"/>
    <w:rsid w:val="00DB5DF0"/>
    <w:rsid w:val="00DB5FA2"/>
    <w:rsid w:val="00DB6ECF"/>
    <w:rsid w:val="00DB7CF9"/>
    <w:rsid w:val="00DC20AC"/>
    <w:rsid w:val="00DC2259"/>
    <w:rsid w:val="00DC38D4"/>
    <w:rsid w:val="00DC5A7B"/>
    <w:rsid w:val="00DC6554"/>
    <w:rsid w:val="00DC7A1E"/>
    <w:rsid w:val="00DD155B"/>
    <w:rsid w:val="00DD16EC"/>
    <w:rsid w:val="00DD4462"/>
    <w:rsid w:val="00DD570D"/>
    <w:rsid w:val="00DE014E"/>
    <w:rsid w:val="00DE0CCE"/>
    <w:rsid w:val="00DE1317"/>
    <w:rsid w:val="00DE4F78"/>
    <w:rsid w:val="00DE5EC2"/>
    <w:rsid w:val="00DF15DA"/>
    <w:rsid w:val="00DF7D74"/>
    <w:rsid w:val="00E00505"/>
    <w:rsid w:val="00E037D2"/>
    <w:rsid w:val="00E04941"/>
    <w:rsid w:val="00E06D40"/>
    <w:rsid w:val="00E10414"/>
    <w:rsid w:val="00E10CD9"/>
    <w:rsid w:val="00E121A4"/>
    <w:rsid w:val="00E13A7D"/>
    <w:rsid w:val="00E1440D"/>
    <w:rsid w:val="00E14743"/>
    <w:rsid w:val="00E20157"/>
    <w:rsid w:val="00E23AE9"/>
    <w:rsid w:val="00E25F1F"/>
    <w:rsid w:val="00E31087"/>
    <w:rsid w:val="00E3115F"/>
    <w:rsid w:val="00E3371D"/>
    <w:rsid w:val="00E35367"/>
    <w:rsid w:val="00E368EB"/>
    <w:rsid w:val="00E423DE"/>
    <w:rsid w:val="00E427B6"/>
    <w:rsid w:val="00E4308D"/>
    <w:rsid w:val="00E431C1"/>
    <w:rsid w:val="00E45139"/>
    <w:rsid w:val="00E45F4E"/>
    <w:rsid w:val="00E46EC1"/>
    <w:rsid w:val="00E5003B"/>
    <w:rsid w:val="00E52DD6"/>
    <w:rsid w:val="00E542EB"/>
    <w:rsid w:val="00E543CC"/>
    <w:rsid w:val="00E55F51"/>
    <w:rsid w:val="00E56331"/>
    <w:rsid w:val="00E60ED9"/>
    <w:rsid w:val="00E61434"/>
    <w:rsid w:val="00E63507"/>
    <w:rsid w:val="00E66632"/>
    <w:rsid w:val="00E70342"/>
    <w:rsid w:val="00E7149A"/>
    <w:rsid w:val="00E72A24"/>
    <w:rsid w:val="00E76289"/>
    <w:rsid w:val="00E77301"/>
    <w:rsid w:val="00E773D3"/>
    <w:rsid w:val="00E816F6"/>
    <w:rsid w:val="00E85DF8"/>
    <w:rsid w:val="00E85E19"/>
    <w:rsid w:val="00E866B3"/>
    <w:rsid w:val="00E92D8B"/>
    <w:rsid w:val="00E92DB7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4B84"/>
    <w:rsid w:val="00EC0E4E"/>
    <w:rsid w:val="00EC2700"/>
    <w:rsid w:val="00EC3BA9"/>
    <w:rsid w:val="00EC57E2"/>
    <w:rsid w:val="00EC67D1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43C9"/>
    <w:rsid w:val="00F14EF0"/>
    <w:rsid w:val="00F153A4"/>
    <w:rsid w:val="00F15498"/>
    <w:rsid w:val="00F1608A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6F9"/>
    <w:rsid w:val="00F52DAA"/>
    <w:rsid w:val="00F54059"/>
    <w:rsid w:val="00F54FF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4120"/>
    <w:rsid w:val="00F65419"/>
    <w:rsid w:val="00F701A3"/>
    <w:rsid w:val="00F73006"/>
    <w:rsid w:val="00F730E2"/>
    <w:rsid w:val="00F768AA"/>
    <w:rsid w:val="00F77458"/>
    <w:rsid w:val="00F8120E"/>
    <w:rsid w:val="00F81DE4"/>
    <w:rsid w:val="00F81EED"/>
    <w:rsid w:val="00F82D14"/>
    <w:rsid w:val="00F83E84"/>
    <w:rsid w:val="00F84DE3"/>
    <w:rsid w:val="00F85556"/>
    <w:rsid w:val="00F863C9"/>
    <w:rsid w:val="00F875A3"/>
    <w:rsid w:val="00F9085B"/>
    <w:rsid w:val="00F91672"/>
    <w:rsid w:val="00F9183F"/>
    <w:rsid w:val="00F91DE3"/>
    <w:rsid w:val="00F93C16"/>
    <w:rsid w:val="00F9748C"/>
    <w:rsid w:val="00FA0359"/>
    <w:rsid w:val="00FA0891"/>
    <w:rsid w:val="00FA1981"/>
    <w:rsid w:val="00FA23C8"/>
    <w:rsid w:val="00FA3DF7"/>
    <w:rsid w:val="00FA65E5"/>
    <w:rsid w:val="00FA67E2"/>
    <w:rsid w:val="00FA7007"/>
    <w:rsid w:val="00FB131D"/>
    <w:rsid w:val="00FB1663"/>
    <w:rsid w:val="00FB2C86"/>
    <w:rsid w:val="00FB6463"/>
    <w:rsid w:val="00FB7AED"/>
    <w:rsid w:val="00FC1593"/>
    <w:rsid w:val="00FC2CCF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39C"/>
    <w:rsid w:val="00FE2C65"/>
    <w:rsid w:val="00FE3BDB"/>
    <w:rsid w:val="00FE4B61"/>
    <w:rsid w:val="00FE5733"/>
    <w:rsid w:val="00FF0336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DDB040FC-E40F-4C9C-80ED-96D0DAC2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7/1834r2</vt:lpstr>
      <vt:lpstr/>
      <vt:lpstr/>
    </vt:vector>
  </TitlesOfParts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834r2</dc:title>
  <dc:creator/>
  <cp:lastModifiedBy/>
  <cp:revision>1</cp:revision>
  <dcterms:created xsi:type="dcterms:W3CDTF">2018-01-13T23:25:00Z</dcterms:created>
  <dcterms:modified xsi:type="dcterms:W3CDTF">2018-01-15T20:15:00Z</dcterms:modified>
</cp:coreProperties>
</file>